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D6FB2" w14:textId="51BEC147" w:rsidR="00892DA0" w:rsidRDefault="005D16FA" w:rsidP="00892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4001 – EXPERIMENT NO. 3 - </w:t>
      </w:r>
      <w:r w:rsidR="00947044" w:rsidRPr="00892DA0">
        <w:rPr>
          <w:rFonts w:ascii="Times New Roman" w:hAnsi="Times New Roman" w:cs="Times New Roman"/>
          <w:b/>
          <w:sz w:val="24"/>
          <w:szCs w:val="24"/>
        </w:rPr>
        <w:t>SPEED CONTROL OF DC MOTOR</w:t>
      </w:r>
      <w:bookmarkStart w:id="0" w:name="_GoBack"/>
      <w:bookmarkEnd w:id="0"/>
    </w:p>
    <w:p w14:paraId="2995B6A8" w14:textId="2FC57DDE" w:rsidR="00C1401A" w:rsidRDefault="00C1401A" w:rsidP="00892DA0">
      <w:pPr>
        <w:jc w:val="center"/>
        <w:rPr>
          <w:rFonts w:ascii="Times New Roman" w:hAnsi="Times New Roman" w:cs="Times New Roman"/>
          <w:sz w:val="20"/>
          <w:szCs w:val="20"/>
        </w:rPr>
      </w:pPr>
      <w:r w:rsidRPr="00892DA0">
        <w:rPr>
          <w:rFonts w:ascii="Times New Roman" w:hAnsi="Times New Roman" w:cs="Times New Roman"/>
          <w:sz w:val="20"/>
          <w:szCs w:val="20"/>
        </w:rPr>
        <w:t>Instructor</w:t>
      </w:r>
      <w:r w:rsidR="00A21AC0">
        <w:rPr>
          <w:rFonts w:ascii="Times New Roman" w:hAnsi="Times New Roman" w:cs="Times New Roman"/>
          <w:sz w:val="20"/>
          <w:szCs w:val="20"/>
        </w:rPr>
        <w:t>s</w:t>
      </w:r>
      <w:r w:rsidRPr="00892DA0">
        <w:rPr>
          <w:rFonts w:ascii="Times New Roman" w:hAnsi="Times New Roman" w:cs="Times New Roman"/>
          <w:sz w:val="20"/>
          <w:szCs w:val="20"/>
        </w:rPr>
        <w:t xml:space="preserve">: </w:t>
      </w:r>
      <w:r w:rsidR="009363A5">
        <w:rPr>
          <w:rFonts w:ascii="Times New Roman" w:hAnsi="Times New Roman" w:cs="Times New Roman"/>
          <w:sz w:val="20"/>
          <w:szCs w:val="20"/>
        </w:rPr>
        <w:t>Murat Umut Yangaz</w:t>
      </w:r>
    </w:p>
    <w:p w14:paraId="2BD1F77C" w14:textId="77777777" w:rsidR="00474FC9" w:rsidRDefault="00474FC9" w:rsidP="00B84370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1AC2A9FB" w14:textId="5514FA59" w:rsidR="00362487" w:rsidRDefault="00362487" w:rsidP="00B84370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B7C5C">
        <w:rPr>
          <w:rFonts w:ascii="Times New Roman" w:hAnsi="Times New Roman" w:cs="Times New Roman"/>
          <w:b/>
          <w:color w:val="FF0000"/>
          <w:sz w:val="28"/>
          <w:szCs w:val="24"/>
        </w:rPr>
        <w:t>PLEASE BRING A USB STICK</w:t>
      </w:r>
      <w:r w:rsidR="00A76E97" w:rsidRPr="007B7C5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TO THE LAB</w:t>
      </w:r>
      <w:r w:rsidRPr="007B7C5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TO SAVE YOUR DATA</w:t>
      </w:r>
    </w:p>
    <w:p w14:paraId="210083EE" w14:textId="77777777" w:rsidR="00474FC9" w:rsidRPr="007B7C5C" w:rsidRDefault="00474FC9" w:rsidP="00B84370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BB95B9A" w14:textId="77777777" w:rsidR="00CE237E" w:rsidRDefault="00D3340A" w:rsidP="000750F9">
      <w:pPr>
        <w:jc w:val="both"/>
        <w:rPr>
          <w:rFonts w:ascii="Times New Roman" w:hAnsi="Times New Roman" w:cs="Times New Roman"/>
          <w:sz w:val="24"/>
          <w:szCs w:val="24"/>
        </w:rPr>
      </w:pPr>
      <w:r w:rsidRPr="00855EF1">
        <w:rPr>
          <w:rFonts w:ascii="Times New Roman" w:hAnsi="Times New Roman" w:cs="Times New Roman"/>
          <w:b/>
          <w:sz w:val="24"/>
          <w:szCs w:val="24"/>
        </w:rPr>
        <w:t>Objective</w:t>
      </w:r>
      <w:r w:rsidR="00CE237E">
        <w:rPr>
          <w:rFonts w:ascii="Times New Roman" w:hAnsi="Times New Roman" w:cs="Times New Roman"/>
          <w:b/>
          <w:sz w:val="24"/>
          <w:szCs w:val="24"/>
        </w:rPr>
        <w:t>s</w:t>
      </w:r>
      <w:r w:rsidRPr="00855EF1">
        <w:rPr>
          <w:rFonts w:ascii="Times New Roman" w:hAnsi="Times New Roman" w:cs="Times New Roman"/>
          <w:sz w:val="24"/>
          <w:szCs w:val="24"/>
        </w:rPr>
        <w:tab/>
      </w:r>
      <w:r w:rsidR="00CE237E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F87FE9">
        <w:rPr>
          <w:rFonts w:ascii="Times New Roman" w:hAnsi="Times New Roman" w:cs="Times New Roman"/>
          <w:sz w:val="24"/>
          <w:szCs w:val="24"/>
        </w:rPr>
        <w:t>DC motor</w:t>
      </w:r>
      <w:r w:rsidR="00CE237E">
        <w:rPr>
          <w:rFonts w:ascii="Times New Roman" w:hAnsi="Times New Roman" w:cs="Times New Roman"/>
          <w:sz w:val="24"/>
          <w:szCs w:val="24"/>
        </w:rPr>
        <w:t xml:space="preserve"> parameters using open loop</w:t>
      </w:r>
      <w:r w:rsidR="00F87FE9">
        <w:rPr>
          <w:rFonts w:ascii="Times New Roman" w:hAnsi="Times New Roman" w:cs="Times New Roman"/>
          <w:sz w:val="24"/>
          <w:szCs w:val="24"/>
        </w:rPr>
        <w:t xml:space="preserve"> response</w:t>
      </w:r>
    </w:p>
    <w:p w14:paraId="7CECF6E1" w14:textId="77777777" w:rsidR="00D3340A" w:rsidRPr="00855EF1" w:rsidRDefault="00947044" w:rsidP="000750F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rol speed of a DC motor using closed loop (P and PI) controllers</w:t>
      </w:r>
      <w:r w:rsidR="00D3340A" w:rsidRPr="00855EF1">
        <w:rPr>
          <w:rFonts w:ascii="Times New Roman" w:hAnsi="Times New Roman" w:cs="Times New Roman"/>
          <w:sz w:val="24"/>
          <w:szCs w:val="24"/>
        </w:rPr>
        <w:t>.</w:t>
      </w:r>
    </w:p>
    <w:p w14:paraId="3483E4B1" w14:textId="77777777" w:rsidR="00D3340A" w:rsidRDefault="00855EF1" w:rsidP="00075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F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3340A" w:rsidRPr="00855EF1">
        <w:rPr>
          <w:rFonts w:ascii="Times New Roman" w:hAnsi="Times New Roman" w:cs="Times New Roman"/>
          <w:b/>
          <w:sz w:val="24"/>
          <w:szCs w:val="24"/>
        </w:rPr>
        <w:t>Basic Equations</w:t>
      </w:r>
      <w:r w:rsidR="00947044">
        <w:rPr>
          <w:rFonts w:ascii="Times New Roman" w:hAnsi="Times New Roman" w:cs="Times New Roman"/>
          <w:b/>
          <w:sz w:val="24"/>
          <w:szCs w:val="24"/>
        </w:rPr>
        <w:t xml:space="preserve"> / Theory</w:t>
      </w:r>
    </w:p>
    <w:p w14:paraId="6D4E299F" w14:textId="16CB2998" w:rsidR="00D3340A" w:rsidRDefault="000F166A" w:rsidP="000750F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723BF">
        <w:rPr>
          <w:rFonts w:ascii="Times New Roman" w:hAnsi="Times New Roman" w:cs="Times New Roman"/>
          <w:b/>
          <w:sz w:val="24"/>
          <w:szCs w:val="24"/>
        </w:rPr>
        <w:t xml:space="preserve">Mathematical </w:t>
      </w:r>
      <w:r w:rsidR="00855EF1" w:rsidRPr="00855EF1">
        <w:rPr>
          <w:rFonts w:ascii="Times New Roman" w:hAnsi="Times New Roman" w:cs="Times New Roman"/>
          <w:b/>
          <w:sz w:val="24"/>
          <w:szCs w:val="24"/>
        </w:rPr>
        <w:t>M</w:t>
      </w:r>
      <w:r w:rsidR="00947044">
        <w:rPr>
          <w:rFonts w:ascii="Times New Roman" w:hAnsi="Times New Roman" w:cs="Times New Roman"/>
          <w:b/>
          <w:sz w:val="24"/>
          <w:szCs w:val="24"/>
        </w:rPr>
        <w:t>odel of DC Motor</w:t>
      </w:r>
    </w:p>
    <w:p w14:paraId="1534FB01" w14:textId="1A6F4F66" w:rsidR="002D609F" w:rsidRDefault="5B926B88" w:rsidP="000750F9">
      <w:pPr>
        <w:jc w:val="both"/>
        <w:rPr>
          <w:rFonts w:ascii="Times New Roman" w:hAnsi="Times New Roman" w:cs="Times New Roman"/>
          <w:sz w:val="24"/>
          <w:szCs w:val="24"/>
        </w:rPr>
      </w:pPr>
      <w:r w:rsidRPr="5B926B88">
        <w:rPr>
          <w:rFonts w:ascii="Times New Roman" w:hAnsi="Times New Roman" w:cs="Times New Roman"/>
          <w:sz w:val="24"/>
          <w:szCs w:val="24"/>
        </w:rPr>
        <w:t xml:space="preserve">A DC motor is an electromechanical device that outputs speed and torque in response to an input voltage. </w:t>
      </w:r>
    </w:p>
    <w:p w14:paraId="1E9D42A6" w14:textId="0BF3CA79" w:rsidR="002D609F" w:rsidRPr="002D609F" w:rsidRDefault="002D609F" w:rsidP="00075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</w:t>
      </w:r>
      <w:r w:rsidR="000D3E8A">
        <w:rPr>
          <w:rFonts w:ascii="Times New Roman" w:hAnsi="Times New Roman" w:cs="Times New Roman"/>
          <w:sz w:val="24"/>
          <w:szCs w:val="24"/>
        </w:rPr>
        <w:t>, by taking speed as the output and voltage as the input, is</w:t>
      </w:r>
      <w:r>
        <w:rPr>
          <w:rFonts w:ascii="Times New Roman" w:hAnsi="Times New Roman" w:cs="Times New Roman"/>
          <w:sz w:val="24"/>
          <w:szCs w:val="24"/>
        </w:rPr>
        <w:t xml:space="preserve"> derived from first principles in the</w:t>
      </w:r>
      <w:r w:rsidR="000D3E8A">
        <w:rPr>
          <w:rFonts w:ascii="Times New Roman" w:hAnsi="Times New Roman" w:cs="Times New Roman"/>
          <w:sz w:val="24"/>
          <w:szCs w:val="24"/>
        </w:rPr>
        <w:t xml:space="preserve"> following</w:t>
      </w:r>
      <w:r>
        <w:rPr>
          <w:rFonts w:ascii="Times New Roman" w:hAnsi="Times New Roman" w:cs="Times New Roman"/>
          <w:sz w:val="24"/>
          <w:szCs w:val="24"/>
        </w:rPr>
        <w:t xml:space="preserve"> link</w:t>
      </w:r>
      <w:r w:rsidR="000D3E8A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3E8A">
        <w:rPr>
          <w:rFonts w:ascii="Times New Roman" w:hAnsi="Times New Roman" w:cs="Times New Roman"/>
          <w:sz w:val="24"/>
          <w:szCs w:val="24"/>
        </w:rPr>
        <w:t>This</w:t>
      </w:r>
      <w:r w:rsidR="006C4CB5">
        <w:rPr>
          <w:rFonts w:ascii="Times New Roman" w:hAnsi="Times New Roman" w:cs="Times New Roman"/>
          <w:sz w:val="24"/>
          <w:szCs w:val="24"/>
        </w:rPr>
        <w:t xml:space="preserve"> model consists of </w:t>
      </w:r>
      <w:r w:rsidR="000D3E8A">
        <w:rPr>
          <w:rFonts w:ascii="Times New Roman" w:hAnsi="Times New Roman" w:cs="Times New Roman"/>
          <w:sz w:val="24"/>
          <w:szCs w:val="24"/>
        </w:rPr>
        <w:t>two</w:t>
      </w:r>
      <w:r w:rsidR="006C4CB5">
        <w:rPr>
          <w:rFonts w:ascii="Times New Roman" w:hAnsi="Times New Roman" w:cs="Times New Roman"/>
          <w:sz w:val="24"/>
          <w:szCs w:val="24"/>
        </w:rPr>
        <w:t xml:space="preserve"> coupled </w:t>
      </w:r>
      <w:r w:rsidR="000E0299">
        <w:rPr>
          <w:rFonts w:ascii="Times New Roman" w:hAnsi="Times New Roman" w:cs="Times New Roman"/>
          <w:sz w:val="24"/>
          <w:szCs w:val="24"/>
        </w:rPr>
        <w:t>ordinary differential equations</w:t>
      </w:r>
      <w:r w:rsidR="006C4CB5">
        <w:rPr>
          <w:rFonts w:ascii="Times New Roman" w:hAnsi="Times New Roman" w:cs="Times New Roman"/>
          <w:sz w:val="24"/>
          <w:szCs w:val="24"/>
        </w:rPr>
        <w:t xml:space="preserve"> </w:t>
      </w:r>
      <w:r w:rsidR="000750F9">
        <w:rPr>
          <w:rFonts w:ascii="Times New Roman" w:hAnsi="Times New Roman" w:cs="Times New Roman"/>
          <w:sz w:val="24"/>
          <w:szCs w:val="24"/>
        </w:rPr>
        <w:t xml:space="preserve">(ODEs) </w:t>
      </w:r>
      <w:r w:rsidR="000D3E8A">
        <w:rPr>
          <w:rFonts w:ascii="Times New Roman" w:hAnsi="Times New Roman" w:cs="Times New Roman"/>
          <w:sz w:val="24"/>
          <w:szCs w:val="24"/>
        </w:rPr>
        <w:t>(1 from mechanical and 1 from electrical parts) and involves many parameters intrinsic to the motor itself.</w:t>
      </w:r>
      <w:r>
        <w:rPr>
          <w:rFonts w:ascii="Times New Roman" w:hAnsi="Times New Roman" w:cs="Times New Roman"/>
          <w:sz w:val="24"/>
          <w:szCs w:val="24"/>
        </w:rPr>
        <w:t xml:space="preserve"> Usually, if the parameters in the model are known, we can determine the beha</w:t>
      </w:r>
      <w:r w:rsidR="000D3E8A">
        <w:rPr>
          <w:rFonts w:ascii="Times New Roman" w:hAnsi="Times New Roman" w:cs="Times New Roman"/>
          <w:sz w:val="24"/>
          <w:szCs w:val="24"/>
        </w:rPr>
        <w:t>vior of the system completely. (Parameters may be given in m</w:t>
      </w:r>
      <w:r>
        <w:rPr>
          <w:rFonts w:ascii="Times New Roman" w:hAnsi="Times New Roman" w:cs="Times New Roman"/>
          <w:sz w:val="24"/>
          <w:szCs w:val="24"/>
        </w:rPr>
        <w:t xml:space="preserve">otor data sheet </w:t>
      </w:r>
      <w:r w:rsidR="000D3E8A">
        <w:rPr>
          <w:rFonts w:ascii="Times New Roman" w:hAnsi="Times New Roman" w:cs="Times New Roman"/>
          <w:sz w:val="24"/>
          <w:szCs w:val="24"/>
        </w:rPr>
        <w:t>or might be available through</w:t>
      </w:r>
      <w:r w:rsidR="003723BF">
        <w:rPr>
          <w:rFonts w:ascii="Times New Roman" w:hAnsi="Times New Roman" w:cs="Times New Roman"/>
          <w:sz w:val="24"/>
          <w:szCs w:val="24"/>
        </w:rPr>
        <w:t xml:space="preserve"> direct measurement</w:t>
      </w:r>
      <w:r>
        <w:rPr>
          <w:rFonts w:ascii="Times New Roman" w:hAnsi="Times New Roman" w:cs="Times New Roman"/>
          <w:sz w:val="24"/>
          <w:szCs w:val="24"/>
        </w:rPr>
        <w:t xml:space="preserve">). As </w:t>
      </w:r>
      <w:r w:rsidR="006E7771">
        <w:rPr>
          <w:rFonts w:ascii="Times New Roman" w:hAnsi="Times New Roman" w:cs="Times New Roman"/>
          <w:sz w:val="24"/>
          <w:szCs w:val="24"/>
        </w:rPr>
        <w:t>all/most of</w:t>
      </w:r>
      <w:r w:rsidR="006C4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6C4CB5">
        <w:rPr>
          <w:rFonts w:ascii="Times New Roman" w:hAnsi="Times New Roman" w:cs="Times New Roman"/>
          <w:sz w:val="24"/>
          <w:szCs w:val="24"/>
        </w:rPr>
        <w:t xml:space="preserve"> parameters are not known to us, we have</w:t>
      </w:r>
      <w:r w:rsidR="003723BF">
        <w:rPr>
          <w:rFonts w:ascii="Times New Roman" w:hAnsi="Times New Roman" w:cs="Times New Roman"/>
          <w:sz w:val="24"/>
          <w:szCs w:val="24"/>
        </w:rPr>
        <w:t xml:space="preserve"> to apply an alternative method, by lumping parameters together.</w:t>
      </w:r>
      <w:r w:rsidR="006C4CB5">
        <w:rPr>
          <w:rFonts w:ascii="Times New Roman" w:hAnsi="Times New Roman" w:cs="Times New Roman"/>
          <w:sz w:val="24"/>
          <w:szCs w:val="24"/>
        </w:rPr>
        <w:t xml:space="preserve"> </w:t>
      </w:r>
      <w:r w:rsidRPr="002D6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E9255" w14:textId="379842B0" w:rsidR="00947044" w:rsidRDefault="000F166A" w:rsidP="000750F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947044">
        <w:rPr>
          <w:rFonts w:ascii="Times New Roman" w:hAnsi="Times New Roman" w:cs="Times New Roman"/>
          <w:b/>
          <w:sz w:val="24"/>
          <w:szCs w:val="24"/>
        </w:rPr>
        <w:t>Transfer Function of DC Motor</w:t>
      </w:r>
      <w:r w:rsidR="00EB7E6B">
        <w:rPr>
          <w:rFonts w:ascii="Times New Roman" w:hAnsi="Times New Roman" w:cs="Times New Roman"/>
          <w:b/>
          <w:sz w:val="24"/>
          <w:szCs w:val="24"/>
        </w:rPr>
        <w:t xml:space="preserve"> from Voltage to Speed</w:t>
      </w:r>
    </w:p>
    <w:p w14:paraId="68DDAE23" w14:textId="629A3FAE" w:rsidR="00AE3970" w:rsidRDefault="000D3E8A" w:rsidP="00075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aking Laplace Transform of </w:t>
      </w:r>
      <w:r w:rsidR="00EB7E6B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4CB5">
        <w:rPr>
          <w:rFonts w:ascii="Times New Roman" w:hAnsi="Times New Roman" w:cs="Times New Roman"/>
          <w:sz w:val="24"/>
          <w:szCs w:val="24"/>
        </w:rPr>
        <w:t xml:space="preserve"> ODEs </w:t>
      </w:r>
      <w:r w:rsidR="000750F9">
        <w:rPr>
          <w:rFonts w:ascii="Times New Roman" w:hAnsi="Times New Roman" w:cs="Times New Roman"/>
          <w:sz w:val="24"/>
          <w:szCs w:val="24"/>
        </w:rPr>
        <w:t xml:space="preserve">(equations </w:t>
      </w:r>
      <w:r w:rsidR="00EB7E6B">
        <w:rPr>
          <w:rFonts w:ascii="Times New Roman" w:hAnsi="Times New Roman" w:cs="Times New Roman"/>
          <w:sz w:val="24"/>
          <w:szCs w:val="24"/>
        </w:rPr>
        <w:t xml:space="preserve">3 and 4 in [1]) </w:t>
      </w:r>
      <w:r w:rsidR="006C4CB5">
        <w:rPr>
          <w:rFonts w:ascii="Times New Roman" w:hAnsi="Times New Roman" w:cs="Times New Roman"/>
          <w:sz w:val="24"/>
          <w:szCs w:val="24"/>
        </w:rPr>
        <w:t>and after some</w:t>
      </w:r>
      <w:r w:rsidR="00EB7E6B">
        <w:rPr>
          <w:rFonts w:ascii="Times New Roman" w:hAnsi="Times New Roman" w:cs="Times New Roman"/>
          <w:sz w:val="24"/>
          <w:szCs w:val="24"/>
        </w:rPr>
        <w:t xml:space="preserve"> mathematical</w:t>
      </w:r>
      <w:r w:rsidR="006C4CB5">
        <w:rPr>
          <w:rFonts w:ascii="Times New Roman" w:hAnsi="Times New Roman" w:cs="Times New Roman"/>
          <w:sz w:val="24"/>
          <w:szCs w:val="24"/>
        </w:rPr>
        <w:t xml:space="preserve"> manipulation we can find the transfer function from in</w:t>
      </w:r>
      <w:r w:rsidR="003723BF">
        <w:rPr>
          <w:rFonts w:ascii="Times New Roman" w:hAnsi="Times New Roman" w:cs="Times New Roman"/>
          <w:sz w:val="24"/>
          <w:szCs w:val="24"/>
        </w:rPr>
        <w:t xml:space="preserve">put to </w:t>
      </w:r>
      <w:r w:rsidR="006C4CB5">
        <w:rPr>
          <w:rFonts w:ascii="Times New Roman" w:hAnsi="Times New Roman" w:cs="Times New Roman"/>
          <w:sz w:val="24"/>
          <w:szCs w:val="24"/>
        </w:rPr>
        <w:t>voltage</w:t>
      </w:r>
      <w:r w:rsidR="00EB7E6B">
        <w:rPr>
          <w:rFonts w:ascii="Times New Roman" w:hAnsi="Times New Roman" w:cs="Times New Roman"/>
          <w:sz w:val="24"/>
          <w:szCs w:val="24"/>
        </w:rPr>
        <w:t xml:space="preserve"> (equation 7 in [1])</w:t>
      </w:r>
      <w:r w:rsidR="006C4CB5">
        <w:rPr>
          <w:rFonts w:ascii="Times New Roman" w:hAnsi="Times New Roman" w:cs="Times New Roman"/>
          <w:sz w:val="24"/>
          <w:szCs w:val="24"/>
        </w:rPr>
        <w:t xml:space="preserve">. </w:t>
      </w:r>
      <w:r w:rsidR="00EB7E6B">
        <w:rPr>
          <w:rFonts w:ascii="Times New Roman" w:hAnsi="Times New Roman" w:cs="Times New Roman"/>
          <w:sz w:val="24"/>
          <w:szCs w:val="24"/>
        </w:rPr>
        <w:t>As we have 2 ODEs, the order of the transfer function is 2. Experience has shown that this model can be s</w:t>
      </w:r>
      <w:r w:rsidR="00AE3970">
        <w:rPr>
          <w:rFonts w:ascii="Times New Roman" w:hAnsi="Times New Roman" w:cs="Times New Roman"/>
          <w:sz w:val="24"/>
          <w:szCs w:val="24"/>
        </w:rPr>
        <w:t>afely reduce</w:t>
      </w:r>
      <w:r w:rsidR="00EB7E6B">
        <w:rPr>
          <w:rFonts w:ascii="Times New Roman" w:hAnsi="Times New Roman" w:cs="Times New Roman"/>
          <w:sz w:val="24"/>
          <w:szCs w:val="24"/>
        </w:rPr>
        <w:t>d</w:t>
      </w:r>
      <w:r w:rsidR="00AE3970">
        <w:rPr>
          <w:rFonts w:ascii="Times New Roman" w:hAnsi="Times New Roman" w:cs="Times New Roman"/>
          <w:sz w:val="24"/>
          <w:szCs w:val="24"/>
        </w:rPr>
        <w:t xml:space="preserve"> to first order as electrical dynamics is much faster than mechanical ones. </w:t>
      </w:r>
    </w:p>
    <w:p w14:paraId="0D9E5A0C" w14:textId="22AB399C" w:rsidR="002D609F" w:rsidRDefault="00EB7E6B" w:rsidP="00075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a</w:t>
      </w:r>
      <w:r w:rsidR="002D609F" w:rsidRPr="002D609F">
        <w:rPr>
          <w:rFonts w:ascii="Times New Roman" w:hAnsi="Times New Roman" w:cs="Times New Roman"/>
          <w:sz w:val="24"/>
          <w:szCs w:val="24"/>
        </w:rPr>
        <w:t>s a simplified model</w:t>
      </w:r>
      <w:r w:rsidR="002D609F">
        <w:rPr>
          <w:rFonts w:ascii="Times New Roman" w:hAnsi="Times New Roman" w:cs="Times New Roman"/>
          <w:sz w:val="24"/>
          <w:szCs w:val="24"/>
        </w:rPr>
        <w:t>, we will assume that the transfer function is of first order, instead of two.</w:t>
      </w:r>
      <w:r>
        <w:rPr>
          <w:rFonts w:ascii="Times New Roman" w:hAnsi="Times New Roman" w:cs="Times New Roman"/>
          <w:sz w:val="24"/>
          <w:szCs w:val="24"/>
        </w:rPr>
        <w:t xml:space="preserve"> General form of</w:t>
      </w:r>
      <w:r w:rsidR="000750F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irst order transfer function is</w:t>
      </w:r>
      <w:r w:rsidR="002D609F">
        <w:rPr>
          <w:rFonts w:ascii="Times New Roman" w:hAnsi="Times New Roman" w:cs="Times New Roman"/>
          <w:sz w:val="24"/>
          <w:szCs w:val="24"/>
        </w:rPr>
        <w:t>:</w:t>
      </w:r>
    </w:p>
    <w:p w14:paraId="79CBC27B" w14:textId="77777777" w:rsidR="00FF4A64" w:rsidRPr="00F4613C" w:rsidRDefault="0000514E" w:rsidP="000750F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K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w:sym w:font="Symbol" w:char="F074"/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eastAsia="Cambria Math" w:hAnsi="Cambria Math" w:cs="Times New Roman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eastAsia="Cambria Math" w:hAnsi="Cambria Math" w:cs="Times New Roman"/>
              <w:color w:val="A6A6A6" w:themeColor="background1" w:themeShade="A6"/>
              <w:sz w:val="24"/>
              <w:szCs w:val="24"/>
            </w:rPr>
            <m:t>(1)</m:t>
          </m:r>
        </m:oMath>
      </m:oMathPara>
    </w:p>
    <w:p w14:paraId="4337385E" w14:textId="77777777" w:rsidR="00F4613C" w:rsidRDefault="00F4613C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F4613C">
        <w:rPr>
          <w:rFonts w:ascii="Times New Roman" w:eastAsiaTheme="minorEastAsia" w:hAnsi="Times New Roman" w:cs="Times New Roman"/>
          <w:sz w:val="24"/>
          <w:szCs w:val="24"/>
        </w:rPr>
        <w:t xml:space="preserve">here K (DC Gain) and </w:t>
      </w:r>
      <w:r w:rsidRPr="00F4613C">
        <w:rPr>
          <w:rFonts w:ascii="Times New Roman" w:eastAsiaTheme="minorEastAsia" w:hAnsi="Times New Roman" w:cs="Times New Roman"/>
          <w:sz w:val="24"/>
          <w:szCs w:val="24"/>
        </w:rPr>
        <w:sym w:font="Symbol" w:char="F074"/>
      </w:r>
      <w:r w:rsidRPr="00F4613C">
        <w:rPr>
          <w:rFonts w:ascii="Times New Roman" w:eastAsiaTheme="minorEastAsia" w:hAnsi="Times New Roman" w:cs="Times New Roman"/>
          <w:sz w:val="24"/>
          <w:szCs w:val="24"/>
        </w:rPr>
        <w:t xml:space="preserve"> (time constant) are motor specific parameters to be determined experimentally. </w:t>
      </w:r>
    </w:p>
    <w:p w14:paraId="0A37501D" w14:textId="44EF1797" w:rsidR="00FF4A64" w:rsidRDefault="00EB7E6B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serve that by assuming a first order model and lumping parameters together, now we have 2 unknown parameters in the model instead of 5. </w:t>
      </w:r>
    </w:p>
    <w:p w14:paraId="02EB378F" w14:textId="77777777" w:rsidR="00FF4A64" w:rsidRDefault="00FF4A6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25A56E1" w14:textId="77777777" w:rsidR="007B7C5C" w:rsidRDefault="007B7C5C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33E8E6B" w14:textId="15716A23" w:rsidR="0047545C" w:rsidRDefault="000F166A" w:rsidP="000750F9">
      <w:pPr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3) </w:t>
      </w:r>
      <w:r w:rsidR="00947044">
        <w:rPr>
          <w:rFonts w:ascii="Times New Roman" w:eastAsiaTheme="minorEastAsia" w:hAnsi="Times New Roman" w:cs="Times New Roman"/>
          <w:b/>
          <w:sz w:val="24"/>
          <w:szCs w:val="24"/>
        </w:rPr>
        <w:t>Control of DC Motor</w:t>
      </w:r>
    </w:p>
    <w:p w14:paraId="6F11F898" w14:textId="429E3EED" w:rsidR="00F4613C" w:rsidRDefault="000F166A" w:rsidP="000750F9">
      <w:pPr>
        <w:ind w:left="720"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i) </w:t>
      </w:r>
      <w:r w:rsidR="000750F9">
        <w:rPr>
          <w:rFonts w:ascii="Times New Roman" w:eastAsiaTheme="minorEastAsia" w:hAnsi="Times New Roman" w:cs="Times New Roman"/>
          <w:b/>
          <w:sz w:val="24"/>
          <w:szCs w:val="24"/>
        </w:rPr>
        <w:t>Open L</w:t>
      </w:r>
      <w:r w:rsidR="00F4613C">
        <w:rPr>
          <w:rFonts w:ascii="Times New Roman" w:eastAsiaTheme="minorEastAsia" w:hAnsi="Times New Roman" w:cs="Times New Roman"/>
          <w:b/>
          <w:sz w:val="24"/>
          <w:szCs w:val="24"/>
        </w:rPr>
        <w:t>oop</w:t>
      </w:r>
      <w:r w:rsidR="00EB7E6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750F9">
        <w:rPr>
          <w:rFonts w:ascii="Times New Roman" w:eastAsiaTheme="minorEastAsia" w:hAnsi="Times New Roman" w:cs="Times New Roman"/>
          <w:b/>
          <w:sz w:val="24"/>
          <w:szCs w:val="24"/>
        </w:rPr>
        <w:t>Control</w:t>
      </w:r>
    </w:p>
    <w:p w14:paraId="064A8AE6" w14:textId="77777777" w:rsidR="005D0E91" w:rsidRPr="005D0E91" w:rsidRDefault="005D0E91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E91">
        <w:rPr>
          <w:rFonts w:ascii="Times New Roman" w:eastAsiaTheme="minorEastAsia" w:hAnsi="Times New Roman" w:cs="Times New Roman"/>
          <w:sz w:val="24"/>
          <w:szCs w:val="24"/>
        </w:rPr>
        <w:t>A generic open loop control block diagram is given in figure 1.</w:t>
      </w:r>
    </w:p>
    <w:p w14:paraId="0D0B940D" w14:textId="77777777" w:rsidR="0000514E" w:rsidRDefault="00080C5C" w:rsidP="000750F9">
      <w:pPr>
        <w:keepNext/>
        <w:jc w:val="center"/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CA8A1A1" wp14:editId="5C4D6531">
            <wp:extent cx="2348179" cy="867828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04" cy="8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E9E4" w14:textId="77777777" w:rsidR="00FF4A64" w:rsidRPr="0000514E" w:rsidRDefault="0000514E" w:rsidP="000750F9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0514E">
        <w:rPr>
          <w:rFonts w:ascii="Times New Roman" w:hAnsi="Times New Roman" w:cs="Times New Roman"/>
          <w:b w:val="0"/>
          <w:color w:val="000000" w:themeColor="text1"/>
        </w:rPr>
        <w:t xml:space="preserve">Figure </w:t>
      </w:r>
      <w:r w:rsidRPr="0000514E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Pr="0000514E">
        <w:rPr>
          <w:rFonts w:ascii="Times New Roman" w:hAnsi="Times New Roman" w:cs="Times New Roman"/>
          <w:b w:val="0"/>
          <w:color w:val="000000" w:themeColor="text1"/>
        </w:rPr>
        <w:instrText xml:space="preserve"> SEQ Figure \* ARABIC </w:instrText>
      </w:r>
      <w:r w:rsidRPr="0000514E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r w:rsidR="001C7BA1">
        <w:rPr>
          <w:rFonts w:ascii="Times New Roman" w:hAnsi="Times New Roman" w:cs="Times New Roman"/>
          <w:b w:val="0"/>
          <w:noProof/>
          <w:color w:val="000000" w:themeColor="text1"/>
        </w:rPr>
        <w:t>1</w:t>
      </w:r>
      <w:r w:rsidRPr="0000514E">
        <w:rPr>
          <w:rFonts w:ascii="Times New Roman" w:hAnsi="Times New Roman" w:cs="Times New Roman"/>
          <w:b w:val="0"/>
          <w:color w:val="000000" w:themeColor="text1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</w:rPr>
        <w:t>. Open Loop Block Diagram</w:t>
      </w:r>
    </w:p>
    <w:p w14:paraId="0E27B00A" w14:textId="77777777" w:rsidR="003723BF" w:rsidRDefault="003723BF" w:rsidP="000750F9">
      <w:pPr>
        <w:pStyle w:val="Caption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14:paraId="42AEF214" w14:textId="1437897E" w:rsidR="005D0E91" w:rsidRPr="005D0E91" w:rsidRDefault="000F489C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our case, output (Y(s)) and input (U(s)) are defined as follows:</w:t>
      </w:r>
    </w:p>
    <w:p w14:paraId="7A54D133" w14:textId="66752513" w:rsidR="005D0E91" w:rsidRDefault="005D0E91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E91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1DB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5D0E9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F61DB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5D0E9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F61DB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s)</m:t>
        </m:r>
      </m:oMath>
      <w:r w:rsidR="00EB2FD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speed of the motor</w:t>
      </w:r>
    </w:p>
    <w:p w14:paraId="62FA3B06" w14:textId="60D6B937" w:rsidR="00EB7E6B" w:rsidRDefault="00AF61DB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U</w:t>
      </w:r>
      <w:r w:rsidR="005D0E9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D0E9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D4B74">
        <w:rPr>
          <w:rFonts w:ascii="Times New Roman" w:eastAsiaTheme="minorEastAsia" w:hAnsi="Times New Roman" w:cs="Times New Roman"/>
          <w:sz w:val="24"/>
          <w:szCs w:val="24"/>
        </w:rPr>
        <w:t>, input voltage</w:t>
      </w:r>
    </w:p>
    <w:p w14:paraId="06D31D38" w14:textId="5D07A520" w:rsidR="00EB2FD9" w:rsidRDefault="00EB2FD9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G(s), open loop transfer function</w:t>
      </w:r>
    </w:p>
    <w:p w14:paraId="69AC0676" w14:textId="1B4CF6D7" w:rsidR="00EB7E6B" w:rsidRDefault="00D96E21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urthermore, assume that u(t)</w:t>
      </w:r>
      <w:r w:rsidR="00080C5C">
        <w:rPr>
          <w:rFonts w:ascii="Times New Roman" w:eastAsiaTheme="minorEastAsia" w:hAnsi="Times New Roman" w:cs="Times New Roman"/>
          <w:sz w:val="24"/>
          <w:szCs w:val="24"/>
        </w:rPr>
        <w:t xml:space="preserve"> is a step input, i.e. constant in ti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F489C">
        <w:rPr>
          <w:rFonts w:ascii="Times New Roman" w:eastAsiaTheme="minorEastAsia" w:hAnsi="Times New Roman" w:cs="Times New Roman"/>
          <w:sz w:val="24"/>
          <w:szCs w:val="24"/>
        </w:rPr>
        <w:t>Then U</w:t>
      </w:r>
      <w:r w:rsidR="00AF61DB">
        <w:rPr>
          <w:rFonts w:ascii="Times New Roman" w:eastAsiaTheme="minorEastAsia" w:hAnsi="Times New Roman" w:cs="Times New Roman"/>
          <w:sz w:val="24"/>
          <w:szCs w:val="24"/>
        </w:rPr>
        <w:t xml:space="preserve">(s) = </w:t>
      </w:r>
      <w:r w:rsidR="002C76ED">
        <w:rPr>
          <w:rFonts w:ascii="Times New Roman" w:eastAsiaTheme="minorEastAsia" w:hAnsi="Times New Roman" w:cs="Times New Roman"/>
          <w:sz w:val="24"/>
          <w:szCs w:val="24"/>
        </w:rPr>
        <w:t>Γ</w:t>
      </w:r>
      <w:r w:rsidR="00AF61DB">
        <w:rPr>
          <w:rFonts w:ascii="Times New Roman" w:eastAsiaTheme="minorEastAsia" w:hAnsi="Times New Roman" w:cs="Times New Roman"/>
          <w:sz w:val="24"/>
          <w:szCs w:val="24"/>
        </w:rPr>
        <w:t>/s</w:t>
      </w:r>
      <w:r w:rsidR="002C76ED">
        <w:rPr>
          <w:rFonts w:ascii="Times New Roman" w:eastAsiaTheme="minorEastAsia" w:hAnsi="Times New Roman" w:cs="Times New Roman"/>
          <w:sz w:val="24"/>
          <w:szCs w:val="24"/>
        </w:rPr>
        <w:t xml:space="preserve"> where Γ is constant</w:t>
      </w:r>
      <w:r w:rsidR="00AF61D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229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489C">
        <w:rPr>
          <w:rFonts w:ascii="Times New Roman" w:eastAsiaTheme="minorEastAsia" w:hAnsi="Times New Roman" w:cs="Times New Roman"/>
          <w:sz w:val="24"/>
          <w:szCs w:val="24"/>
        </w:rPr>
        <w:t xml:space="preserve">Consequently, </w:t>
      </w:r>
    </w:p>
    <w:p w14:paraId="288C4F85" w14:textId="03AB3D5E" w:rsidR="00EB7E6B" w:rsidRPr="00EB7E6B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G(s)</m:t>
          </m:r>
        </m:oMath>
      </m:oMathPara>
    </w:p>
    <w:p w14:paraId="3C6C62D9" w14:textId="66912BD9" w:rsidR="005D0E91" w:rsidRDefault="0032294C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taking</w:t>
      </w:r>
      <w:r w:rsidR="00EB7E6B">
        <w:rPr>
          <w:rFonts w:ascii="Times New Roman" w:eastAsiaTheme="minorEastAsia" w:hAnsi="Times New Roman" w:cs="Times New Roman"/>
          <w:sz w:val="24"/>
          <w:szCs w:val="24"/>
        </w:rPr>
        <w:t xml:space="preserve"> inver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489C">
        <w:rPr>
          <w:rFonts w:ascii="Times New Roman" w:eastAsiaTheme="minorEastAsia" w:hAnsi="Times New Roman" w:cs="Times New Roman"/>
          <w:sz w:val="24"/>
          <w:szCs w:val="24"/>
        </w:rPr>
        <w:t>Laplace transform</w:t>
      </w:r>
      <w:r w:rsidR="00EB7E6B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F905C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B7E6B">
        <w:rPr>
          <w:rFonts w:ascii="Times New Roman" w:eastAsiaTheme="minorEastAsia" w:hAnsi="Times New Roman" w:cs="Times New Roman"/>
          <w:sz w:val="24"/>
          <w:szCs w:val="24"/>
        </w:rPr>
        <w:t>above equation</w:t>
      </w:r>
      <w:r w:rsidR="00F905C0">
        <w:rPr>
          <w:rFonts w:ascii="Times New Roman" w:eastAsiaTheme="minorEastAsia" w:hAnsi="Times New Roman" w:cs="Times New Roman"/>
          <w:sz w:val="24"/>
          <w:szCs w:val="24"/>
        </w:rPr>
        <w:t>, we compute the speed in time:</w:t>
      </w:r>
    </w:p>
    <w:p w14:paraId="2F5F524B" w14:textId="4BE0D074" w:rsidR="00AF61DB" w:rsidRDefault="007060FF" w:rsidP="000750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KΓ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w:sym w:font="Symbol" w:char="F074"/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p"/>
            </m:rPr>
            <w:rPr>
              <w:rFonts w:ascii="Cambria Math" w:eastAsia="Cambria Math" w:hAnsi="Cambria Math" w:cs="Times New Roman"/>
              <w:color w:val="A6A6A6" w:themeColor="background1" w:themeShade="A6"/>
              <w:sz w:val="24"/>
              <w:szCs w:val="24"/>
            </w:rPr>
            <m:t>(2)</m:t>
          </m:r>
        </m:oMath>
      </m:oMathPara>
    </w:p>
    <w:p w14:paraId="0ABBF2AC" w14:textId="63DB88FC" w:rsidR="000F489C" w:rsidRPr="00AF61DB" w:rsidRDefault="000F489C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e that equation (2) represents a</w:t>
      </w:r>
      <w:r w:rsidR="00F905C0">
        <w:rPr>
          <w:rFonts w:ascii="Times New Roman" w:eastAsiaTheme="minorEastAsia" w:hAnsi="Times New Roman" w:cs="Times New Roman"/>
          <w:sz w:val="24"/>
          <w:szCs w:val="24"/>
        </w:rPr>
        <w:t xml:space="preserve"> constant term on top of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caying exponential. A</w:t>
      </w:r>
      <w:r w:rsidR="00F905C0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  <w:r w:rsidR="00F905C0">
        <w:rPr>
          <w:rFonts w:ascii="Times New Roman" w:eastAsiaTheme="minorEastAsia" w:hAnsi="Times New Roman" w:cs="Times New Roman"/>
          <w:sz w:val="24"/>
          <w:szCs w:val="24"/>
        </w:rPr>
        <w:t>go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infinity, exponential</w:t>
      </w:r>
      <w:r w:rsidR="002C76ED">
        <w:rPr>
          <w:rFonts w:ascii="Times New Roman" w:eastAsiaTheme="minorEastAsia" w:hAnsi="Times New Roman" w:cs="Times New Roman"/>
          <w:sz w:val="24"/>
          <w:szCs w:val="24"/>
        </w:rPr>
        <w:t xml:space="preserve"> part decays to zero, leaving </w:t>
      </w:r>
      <w:r w:rsidR="00F905C0">
        <w:rPr>
          <w:rFonts w:ascii="Times New Roman" w:eastAsiaTheme="minorEastAsia" w:hAnsi="Times New Roman" w:cs="Times New Roman"/>
          <w:sz w:val="24"/>
          <w:szCs w:val="24"/>
        </w:rPr>
        <w:t xml:space="preserve">constant </w:t>
      </w:r>
      <w:r w:rsidR="002C76ED">
        <w:rPr>
          <w:rFonts w:ascii="Times New Roman" w:eastAsiaTheme="minorEastAsia" w:hAnsi="Times New Roman" w:cs="Times New Roman"/>
          <w:sz w:val="24"/>
          <w:szCs w:val="24"/>
        </w:rPr>
        <w:t>KΓ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rm behind</w:t>
      </w:r>
      <w:r w:rsidR="00F905C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4EAFD9C" w14:textId="77777777" w:rsidR="005D0E91" w:rsidRDefault="005D0E91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4B94D5A5" w14:textId="77777777" w:rsidR="00FF4A64" w:rsidRDefault="00FF4A6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DEEC669" w14:textId="77777777" w:rsidR="00FF4A64" w:rsidRDefault="00FF4A6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656B9AB" w14:textId="77777777" w:rsidR="00FF4A64" w:rsidRDefault="00FF4A6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5FB0818" w14:textId="77777777" w:rsidR="00FF4A64" w:rsidRDefault="00FF4A6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9F31CB" w14:textId="77777777" w:rsidR="00FF4A64" w:rsidRDefault="00FF4A6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101652C" w14:textId="77777777" w:rsidR="00FF4A64" w:rsidRDefault="00FF4A6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B99056E" w14:textId="77777777" w:rsidR="00FF4A64" w:rsidRDefault="00FF4A6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568C74A" w14:textId="464F6602" w:rsidR="00F4613C" w:rsidRDefault="000F166A" w:rsidP="000750F9">
      <w:pPr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ii) </w:t>
      </w:r>
      <w:r w:rsidR="00B27CA7">
        <w:rPr>
          <w:rFonts w:ascii="Times New Roman" w:eastAsiaTheme="minorEastAsia" w:hAnsi="Times New Roman" w:cs="Times New Roman"/>
          <w:b/>
          <w:sz w:val="24"/>
          <w:szCs w:val="24"/>
        </w:rPr>
        <w:t xml:space="preserve">Closed </w:t>
      </w:r>
      <w:r w:rsidR="00EB2FD9">
        <w:rPr>
          <w:rFonts w:ascii="Times New Roman" w:eastAsiaTheme="minorEastAsia" w:hAnsi="Times New Roman" w:cs="Times New Roman"/>
          <w:b/>
          <w:sz w:val="24"/>
          <w:szCs w:val="24"/>
        </w:rPr>
        <w:t>L</w:t>
      </w:r>
      <w:r w:rsidR="00B27CA7">
        <w:rPr>
          <w:rFonts w:ascii="Times New Roman" w:eastAsiaTheme="minorEastAsia" w:hAnsi="Times New Roman" w:cs="Times New Roman"/>
          <w:b/>
          <w:sz w:val="24"/>
          <w:szCs w:val="24"/>
        </w:rPr>
        <w:t>oop Control</w:t>
      </w:r>
    </w:p>
    <w:p w14:paraId="4D64BA18" w14:textId="77777777" w:rsidR="004B359C" w:rsidRDefault="004B359C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E91">
        <w:rPr>
          <w:rFonts w:ascii="Times New Roman" w:eastAsiaTheme="minorEastAsia" w:hAnsi="Times New Roman" w:cs="Times New Roman"/>
          <w:sz w:val="24"/>
          <w:szCs w:val="24"/>
        </w:rPr>
        <w:t xml:space="preserve">A generic </w:t>
      </w:r>
      <w:r>
        <w:rPr>
          <w:rFonts w:ascii="Times New Roman" w:eastAsiaTheme="minorEastAsia" w:hAnsi="Times New Roman" w:cs="Times New Roman"/>
          <w:sz w:val="24"/>
          <w:szCs w:val="24"/>
        </w:rPr>
        <w:t>closed</w:t>
      </w:r>
      <w:r w:rsidRPr="005D0E91">
        <w:rPr>
          <w:rFonts w:ascii="Times New Roman" w:eastAsiaTheme="minorEastAsia" w:hAnsi="Times New Roman" w:cs="Times New Roman"/>
          <w:sz w:val="24"/>
          <w:szCs w:val="24"/>
        </w:rPr>
        <w:t xml:space="preserve"> loop control block diagram is given in figure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5D0E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CE0A41" w14:textId="77777777" w:rsidR="0000514E" w:rsidRDefault="004B359C" w:rsidP="00EB2FD9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57B004F" wp14:editId="1AC7BE41">
            <wp:extent cx="4389120" cy="1116802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35" cy="11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9EBC" w14:textId="77777777" w:rsidR="004B359C" w:rsidRPr="0000514E" w:rsidRDefault="0000514E" w:rsidP="00EB2FD9">
      <w:pPr>
        <w:pStyle w:val="Caption"/>
        <w:jc w:val="center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00514E">
        <w:rPr>
          <w:rFonts w:ascii="Times New Roman" w:hAnsi="Times New Roman" w:cs="Times New Roman"/>
          <w:b w:val="0"/>
          <w:color w:val="000000" w:themeColor="text1"/>
        </w:rPr>
        <w:t xml:space="preserve">Figure </w:t>
      </w:r>
      <w:r w:rsidRPr="0000514E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Pr="0000514E">
        <w:rPr>
          <w:rFonts w:ascii="Times New Roman" w:hAnsi="Times New Roman" w:cs="Times New Roman"/>
          <w:b w:val="0"/>
          <w:color w:val="000000" w:themeColor="text1"/>
        </w:rPr>
        <w:instrText xml:space="preserve"> SEQ Figure \* ARABIC </w:instrText>
      </w:r>
      <w:r w:rsidRPr="0000514E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r w:rsidR="001C7BA1">
        <w:rPr>
          <w:rFonts w:ascii="Times New Roman" w:hAnsi="Times New Roman" w:cs="Times New Roman"/>
          <w:b w:val="0"/>
          <w:noProof/>
          <w:color w:val="000000" w:themeColor="text1"/>
        </w:rPr>
        <w:t>2</w:t>
      </w:r>
      <w:r w:rsidRPr="0000514E">
        <w:rPr>
          <w:rFonts w:ascii="Times New Roman" w:hAnsi="Times New Roman" w:cs="Times New Roman"/>
          <w:b w:val="0"/>
          <w:color w:val="000000" w:themeColor="text1"/>
        </w:rPr>
        <w:fldChar w:fldCharType="end"/>
      </w:r>
      <w:r w:rsidRPr="0000514E">
        <w:rPr>
          <w:rFonts w:ascii="Times New Roman" w:hAnsi="Times New Roman" w:cs="Times New Roman"/>
          <w:b w:val="0"/>
          <w:color w:val="000000" w:themeColor="text1"/>
        </w:rPr>
        <w:t>. Closed Loop Block Diagram</w:t>
      </w:r>
    </w:p>
    <w:p w14:paraId="6F09329D" w14:textId="77777777" w:rsidR="00EB2FD9" w:rsidRDefault="00EB2FD9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9D2F19" w14:textId="38CBFFF5" w:rsidR="00AE3970" w:rsidRPr="004B359C" w:rsidRDefault="004B359C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359C">
        <w:rPr>
          <w:rFonts w:ascii="Times New Roman" w:eastAsiaTheme="minorEastAsia" w:hAnsi="Times New Roman" w:cs="Times New Roman"/>
          <w:sz w:val="24"/>
          <w:szCs w:val="24"/>
        </w:rPr>
        <w:t xml:space="preserve">In this case, </w:t>
      </w:r>
      <w:r w:rsidR="00F80A9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B359C">
        <w:rPr>
          <w:rFonts w:ascii="Times New Roman" w:eastAsiaTheme="minorEastAsia" w:hAnsi="Times New Roman" w:cs="Times New Roman"/>
          <w:sz w:val="24"/>
          <w:szCs w:val="24"/>
        </w:rPr>
        <w:t xml:space="preserve">R(s) is the reference input </w:t>
      </w:r>
      <w:r w:rsidR="00441395">
        <w:rPr>
          <w:rFonts w:ascii="Times New Roman" w:eastAsiaTheme="minorEastAsia" w:hAnsi="Times New Roman" w:cs="Times New Roman"/>
          <w:sz w:val="24"/>
          <w:szCs w:val="24"/>
        </w:rPr>
        <w:t>(reference speed)</w:t>
      </w:r>
    </w:p>
    <w:p w14:paraId="4AF2BF40" w14:textId="3613FEE8" w:rsidR="004B359C" w:rsidRDefault="004B359C" w:rsidP="000750F9">
      <w:pPr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359C">
        <w:rPr>
          <w:rFonts w:ascii="Times New Roman" w:eastAsiaTheme="minorEastAsia" w:hAnsi="Times New Roman" w:cs="Times New Roman"/>
          <w:sz w:val="24"/>
          <w:szCs w:val="24"/>
        </w:rPr>
        <w:t>E(s) erro</w:t>
      </w:r>
      <w:r w:rsidR="00441395">
        <w:rPr>
          <w:rFonts w:ascii="Times New Roman" w:eastAsiaTheme="minorEastAsia" w:hAnsi="Times New Roman" w:cs="Times New Roman"/>
          <w:sz w:val="24"/>
          <w:szCs w:val="24"/>
        </w:rPr>
        <w:t xml:space="preserve">r between reference R(s) and actual </w:t>
      </w:r>
      <w:r w:rsidR="009D0259">
        <w:rPr>
          <w:rFonts w:ascii="Times New Roman" w:eastAsiaTheme="minorEastAsia" w:hAnsi="Times New Roman" w:cs="Times New Roman"/>
          <w:sz w:val="24"/>
          <w:szCs w:val="24"/>
        </w:rPr>
        <w:t xml:space="preserve">speed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s)</m:t>
        </m:r>
      </m:oMath>
      <w:r w:rsidR="0044139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2D20D26" w14:textId="4D2E53D1" w:rsidR="00441395" w:rsidRPr="004B359C" w:rsidRDefault="00441395" w:rsidP="000750F9">
      <w:pPr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(s) is the controller</w:t>
      </w:r>
    </w:p>
    <w:p w14:paraId="384F4AC2" w14:textId="4E96B60E" w:rsidR="004B359C" w:rsidRDefault="004B359C" w:rsidP="000750F9">
      <w:pPr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359C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F80A98">
        <w:rPr>
          <w:rFonts w:ascii="Times New Roman" w:eastAsiaTheme="minorEastAsia" w:hAnsi="Times New Roman" w:cs="Times New Roman"/>
          <w:sz w:val="24"/>
          <w:szCs w:val="24"/>
        </w:rPr>
        <w:t>(s)</w:t>
      </w:r>
      <w:r w:rsidRPr="004B359C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EB2FD9">
        <w:rPr>
          <w:rFonts w:ascii="Times New Roman" w:eastAsiaTheme="minorEastAsia" w:hAnsi="Times New Roman" w:cs="Times New Roman"/>
          <w:sz w:val="24"/>
          <w:szCs w:val="24"/>
        </w:rPr>
        <w:t xml:space="preserve"> input voltage</w:t>
      </w:r>
    </w:p>
    <w:p w14:paraId="05524881" w14:textId="05D8B647" w:rsidR="00441395" w:rsidRPr="004B359C" w:rsidRDefault="00441395" w:rsidP="000750F9">
      <w:pPr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(s) is the open loop transfer function computed in the previous section</w:t>
      </w:r>
    </w:p>
    <w:p w14:paraId="2626C64B" w14:textId="4EA631BB" w:rsidR="00441395" w:rsidRPr="004B359C" w:rsidRDefault="00071B93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losed loop</w:t>
      </w:r>
      <w:r w:rsidR="00441395" w:rsidRPr="004B359C">
        <w:rPr>
          <w:rFonts w:ascii="Times New Roman" w:eastAsiaTheme="minorEastAsia" w:hAnsi="Times New Roman" w:cs="Times New Roman"/>
          <w:sz w:val="24"/>
          <w:szCs w:val="24"/>
        </w:rPr>
        <w:t xml:space="preserve"> transfer function from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s)</m:t>
        </m:r>
      </m:oMath>
      <w:r w:rsidR="00441395" w:rsidRPr="004B359C">
        <w:rPr>
          <w:rFonts w:ascii="Times New Roman" w:eastAsiaTheme="minorEastAsia" w:hAnsi="Times New Roman" w:cs="Times New Roman"/>
          <w:sz w:val="24"/>
          <w:szCs w:val="24"/>
        </w:rPr>
        <w:t xml:space="preserve"> to R</w:t>
      </w:r>
      <w:r w:rsidR="00441395">
        <w:rPr>
          <w:rFonts w:ascii="Times New Roman" w:eastAsiaTheme="minorEastAsia" w:hAnsi="Times New Roman" w:cs="Times New Roman"/>
          <w:sz w:val="24"/>
          <w:szCs w:val="24"/>
        </w:rPr>
        <w:t>(s)</w:t>
      </w:r>
      <w:r w:rsidR="00441395" w:rsidRPr="004B359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91E0E5" w14:textId="77DB90EE" w:rsidR="00441395" w:rsidRPr="004B359C" w:rsidRDefault="007060FF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(s)</m:t>
              </m:r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C(s)G(s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C(s)G(s)+1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eastAsia="Cambria Math" w:hAnsi="Cambria Math" w:cs="Times New Roman"/>
              <w:color w:val="A6A6A6" w:themeColor="background1" w:themeShade="A6"/>
              <w:sz w:val="24"/>
              <w:szCs w:val="24"/>
            </w:rPr>
            <m:t>(3)</m:t>
          </m:r>
        </m:oMath>
      </m:oMathPara>
    </w:p>
    <w:p w14:paraId="53CCCFB0" w14:textId="672F4854" w:rsidR="00F80A98" w:rsidRDefault="00057F3E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further elaborate equation (3), we need to choose an expression for C(s). </w:t>
      </w:r>
      <w:r w:rsidR="00F80A98">
        <w:rPr>
          <w:rFonts w:ascii="Times New Roman" w:eastAsiaTheme="minorEastAsia" w:hAnsi="Times New Roman" w:cs="Times New Roman"/>
          <w:sz w:val="24"/>
          <w:szCs w:val="24"/>
        </w:rPr>
        <w:t>We will investigate two forms of controller C(s). First is P control, second is PI control.</w:t>
      </w:r>
    </w:p>
    <w:p w14:paraId="068CA0E0" w14:textId="6DE6A063" w:rsidR="00B27CA7" w:rsidRPr="000F166A" w:rsidRDefault="00B27CA7" w:rsidP="000750F9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166A">
        <w:rPr>
          <w:rFonts w:ascii="Times New Roman" w:eastAsiaTheme="minorEastAsia" w:hAnsi="Times New Roman" w:cs="Times New Roman"/>
          <w:b/>
          <w:sz w:val="24"/>
          <w:szCs w:val="24"/>
        </w:rPr>
        <w:t>Proportional (P) Control</w:t>
      </w:r>
      <w:r w:rsidRPr="000F16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6D1391" w14:textId="2DD4C56E" w:rsidR="00F80A98" w:rsidRDefault="00F80A98" w:rsidP="00057F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controller is</w:t>
      </w:r>
      <w:r w:rsidR="004B359C">
        <w:rPr>
          <w:rFonts w:ascii="Times New Roman" w:eastAsiaTheme="minorEastAsia" w:hAnsi="Times New Roman" w:cs="Times New Roman"/>
          <w:sz w:val="24"/>
          <w:szCs w:val="24"/>
        </w:rPr>
        <w:t xml:space="preserve"> given by </w:t>
      </w:r>
      <w:r w:rsidR="004B359C" w:rsidRPr="00915C68">
        <w:rPr>
          <w:rFonts w:ascii="Times New Roman" w:eastAsiaTheme="minorEastAsia" w:hAnsi="Times New Roman" w:cs="Times New Roman"/>
          <w:b/>
          <w:sz w:val="24"/>
          <w:szCs w:val="24"/>
        </w:rPr>
        <w:t xml:space="preserve">C(s) = </w:t>
      </w:r>
      <w:r w:rsidR="002C76ED" w:rsidRPr="00915C68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2C76ED" w:rsidRPr="00915C68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r w:rsidR="00B27CA7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r w:rsidRPr="000407E4">
        <w:rPr>
          <w:rFonts w:ascii="Times New Roman" w:eastAsiaTheme="minorEastAsia" w:hAnsi="Times New Roman" w:cs="Times New Roman"/>
          <w:color w:val="808080" w:themeColor="background1" w:themeShade="80"/>
          <w:sz w:val="20"/>
          <w:szCs w:val="24"/>
        </w:rPr>
        <w:t>(4)</w:t>
      </w:r>
      <w:r w:rsidR="004B35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C33D504" w14:textId="63652B90" w:rsidR="00F80A98" w:rsidRDefault="00F80A98" w:rsidP="00057F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more pedagog</w:t>
      </w:r>
      <w:r w:rsidR="00DB19B4">
        <w:rPr>
          <w:rFonts w:ascii="Times New Roman" w:eastAsiaTheme="minorEastAsia" w:hAnsi="Times New Roman" w:cs="Times New Roman"/>
          <w:sz w:val="24"/>
          <w:szCs w:val="24"/>
        </w:rPr>
        <w:t>ical terms, proportional controller works as follows: we measure the discrepanc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tween </w:t>
      </w:r>
      <w:r w:rsidR="00B27CA7">
        <w:rPr>
          <w:rFonts w:ascii="Times New Roman" w:eastAsiaTheme="minorEastAsia" w:hAnsi="Times New Roman" w:cs="Times New Roman"/>
          <w:sz w:val="24"/>
          <w:szCs w:val="24"/>
        </w:rPr>
        <w:t>actu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desired speed, </w:t>
      </w:r>
      <w:r w:rsidR="00DB19B4">
        <w:rPr>
          <w:rFonts w:ascii="Times New Roman" w:eastAsiaTheme="minorEastAsia" w:hAnsi="Times New Roman" w:cs="Times New Roman"/>
          <w:sz w:val="24"/>
          <w:szCs w:val="24"/>
        </w:rPr>
        <w:t>which gives us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rror and multiply it by a coefficient, </w:t>
      </w:r>
      <w:r w:rsidR="002C76ED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2C76ED" w:rsidRPr="002C76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="00B27CA7">
        <w:rPr>
          <w:rFonts w:ascii="Times New Roman" w:eastAsiaTheme="minorEastAsia" w:hAnsi="Times New Roman" w:cs="Times New Roman"/>
          <w:sz w:val="24"/>
          <w:szCs w:val="24"/>
        </w:rPr>
        <w:t xml:space="preserve">, and use this signal to drive the motor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E7F2828" w14:textId="09DD6EEB" w:rsidR="004B359C" w:rsidRPr="004B359C" w:rsidRDefault="00F80A98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ugging in the expressions for C(s) and G(s) using</w:t>
      </w:r>
      <w:r w:rsidR="004B3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43CA">
        <w:rPr>
          <w:rFonts w:ascii="Times New Roman" w:eastAsiaTheme="minorEastAsia" w:hAnsi="Times New Roman" w:cs="Times New Roman"/>
          <w:sz w:val="24"/>
          <w:szCs w:val="24"/>
        </w:rPr>
        <w:t xml:space="preserve">equations (1), (3) and (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e compute the closed loop transfer function to be: </w:t>
      </w:r>
    </w:p>
    <w:p w14:paraId="49015B2D" w14:textId="603D7F9B" w:rsidR="009D2339" w:rsidRDefault="007060FF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(s)</m:t>
              </m:r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K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w:sym w:font="Symbol" w:char="F074"/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s+K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K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K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K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s+ 1</m:t>
              </m:r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808080" w:themeColor="background1" w:themeShade="80"/>
              <w:sz w:val="24"/>
              <w:szCs w:val="24"/>
            </w:rPr>
            <m:t>(5</m:t>
          </m:r>
          <m:r>
            <w:rPr>
              <w:rFonts w:ascii="Cambria Math" w:eastAsia="Cambria Math" w:hAnsi="Cambria Math" w:cs="Cambria Math"/>
              <w:color w:val="808080" w:themeColor="background1" w:themeShade="80"/>
              <w:sz w:val="24"/>
              <w:szCs w:val="24"/>
            </w:rPr>
            <m:t>)</m:t>
          </m:r>
        </m:oMath>
      </m:oMathPara>
    </w:p>
    <w:p w14:paraId="0105C646" w14:textId="77777777" w:rsidR="00637474" w:rsidRDefault="00637474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26CBD8" w14:textId="77777777" w:rsidR="009D0259" w:rsidRDefault="009D0259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9BF01A" w14:textId="34F72F46" w:rsidR="009D2339" w:rsidRDefault="00FF4A64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4A64">
        <w:rPr>
          <w:rFonts w:ascii="Times New Roman" w:eastAsiaTheme="minorEastAsia" w:hAnsi="Times New Roman" w:cs="Times New Roman"/>
          <w:sz w:val="24"/>
          <w:szCs w:val="24"/>
        </w:rPr>
        <w:t xml:space="preserve">Note that closed loop transfer function is still of first order, so we expect an exponential response. But, DC gain and time constant now depend on the value of </w:t>
      </w:r>
      <w:r w:rsidR="002C76ED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2C76ED" w:rsidRPr="002C76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Pr="00FF4A64">
        <w:rPr>
          <w:rFonts w:ascii="Times New Roman" w:eastAsiaTheme="minorEastAsia" w:hAnsi="Times New Roman" w:cs="Times New Roman"/>
          <w:sz w:val="24"/>
          <w:szCs w:val="24"/>
        </w:rPr>
        <w:t xml:space="preserve">, which implies that we can tune the response of the system by manipulating </w:t>
      </w:r>
      <w:r w:rsidR="002C76ED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2C76ED" w:rsidRPr="002C76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Pr="00FF4A6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6A34988" w14:textId="77777777" w:rsidR="000407E4" w:rsidRDefault="000407E4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8183AF9" w14:textId="599EB60F" w:rsidR="00F4613C" w:rsidRPr="000F166A" w:rsidRDefault="00F4613C" w:rsidP="000750F9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F166A">
        <w:rPr>
          <w:rFonts w:ascii="Times New Roman" w:eastAsiaTheme="minorEastAsia" w:hAnsi="Times New Roman" w:cs="Times New Roman"/>
          <w:b/>
          <w:sz w:val="24"/>
          <w:szCs w:val="24"/>
        </w:rPr>
        <w:t>Proportional Integral (PI) Control</w:t>
      </w:r>
    </w:p>
    <w:p w14:paraId="7D481359" w14:textId="6EEB6445" w:rsidR="000407E4" w:rsidRDefault="004B359C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07E4">
        <w:rPr>
          <w:rFonts w:ascii="Times New Roman" w:eastAsiaTheme="minorEastAsia" w:hAnsi="Times New Roman" w:cs="Times New Roman"/>
          <w:sz w:val="24"/>
          <w:szCs w:val="24"/>
        </w:rPr>
        <w:t xml:space="preserve">In this case, </w:t>
      </w:r>
      <w:r w:rsidR="00E03E28" w:rsidRPr="00915C68">
        <w:rPr>
          <w:rFonts w:ascii="Times New Roman" w:eastAsiaTheme="minorEastAsia" w:hAnsi="Times New Roman" w:cs="Times New Roman"/>
          <w:b/>
          <w:sz w:val="24"/>
          <w:szCs w:val="24"/>
        </w:rPr>
        <w:t>C(s) = K</w:t>
      </w:r>
      <w:r w:rsidR="00E03E28" w:rsidRPr="00915C68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P</w:t>
      </w:r>
      <w:r w:rsidR="00E03E28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 </w:t>
      </w:r>
      <w:r w:rsidR="00E03E28" w:rsidRPr="00E03E28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="00E03E28" w:rsidRPr="00915C68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E03E28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I</w:t>
      </w:r>
      <w:r w:rsidR="00E03E28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r w:rsidR="00E03E28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E03E28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r w:rsidR="000407E4" w:rsidRPr="000407E4">
        <w:rPr>
          <w:rFonts w:ascii="Times New Roman" w:eastAsiaTheme="minorEastAsia" w:hAnsi="Times New Roman" w:cs="Times New Roman"/>
          <w:color w:val="808080" w:themeColor="background1" w:themeShade="80"/>
          <w:szCs w:val="24"/>
        </w:rPr>
        <w:t>(</w:t>
      </w:r>
      <w:r w:rsidR="00FA5AF0">
        <w:rPr>
          <w:rFonts w:ascii="Times New Roman" w:eastAsiaTheme="minorEastAsia" w:hAnsi="Times New Roman" w:cs="Times New Roman"/>
          <w:color w:val="808080" w:themeColor="background1" w:themeShade="80"/>
          <w:szCs w:val="24"/>
        </w:rPr>
        <w:t>6</w:t>
      </w:r>
      <w:r w:rsidR="000407E4" w:rsidRPr="000407E4">
        <w:rPr>
          <w:rFonts w:ascii="Times New Roman" w:eastAsiaTheme="minorEastAsia" w:hAnsi="Times New Roman" w:cs="Times New Roman"/>
          <w:color w:val="808080" w:themeColor="background1" w:themeShade="80"/>
          <w:szCs w:val="24"/>
        </w:rPr>
        <w:t>)</w:t>
      </w:r>
      <w:r w:rsidR="000407E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1D45B39" w14:textId="5EDA18ED" w:rsidR="004B359C" w:rsidRPr="000407E4" w:rsidRDefault="000407E4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(1), (3) and (</w:t>
      </w:r>
      <w:r w:rsidR="00FA5AF0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we compute the closed loop transfer function to be: </w:t>
      </w:r>
    </w:p>
    <w:p w14:paraId="23F156C5" w14:textId="3374FBF1" w:rsidR="009D2339" w:rsidRPr="000407E4" w:rsidRDefault="007060FF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I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(s)</m:t>
              </m:r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K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4"/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s+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K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4"/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K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4"/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s+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K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4"/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808080" w:themeColor="background1" w:themeShade="80"/>
              <w:sz w:val="24"/>
              <w:szCs w:val="24"/>
            </w:rPr>
            <m:t>(7)</m:t>
          </m:r>
        </m:oMath>
      </m:oMathPara>
    </w:p>
    <w:p w14:paraId="61CDCEAD" w14:textId="290C069A" w:rsidR="00947044" w:rsidRDefault="00FA5AF0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te that the closed loop transfer function has become second order (due to s</w:t>
      </w:r>
      <w:r w:rsidRPr="00FA5A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rm in the denominator). Standard form for second order transfer functions is given by:</w:t>
      </w:r>
    </w:p>
    <w:p w14:paraId="4D6616D7" w14:textId="4171064A" w:rsidR="00FA5AF0" w:rsidRPr="00FA5AF0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7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w:sym w:font="Symbol" w:char="F07A"/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7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s+ 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7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280B1DAD" w14:textId="5772AE6A" w:rsidR="00FA5AF0" w:rsidRDefault="00FA5AF0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 is not perfectly analogous to 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s) due to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K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w:sym w:font="Symbol" w:char="F074"/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rm in the nominator. But by agreeing to make some error, we can safely ignore this term and assume that G</w:t>
      </w:r>
      <w:r w:rsidRPr="00FA5A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I</w:t>
      </w:r>
      <w:r>
        <w:rPr>
          <w:rFonts w:ascii="Times New Roman" w:eastAsiaTheme="minorEastAsia" w:hAnsi="Times New Roman" w:cs="Times New Roman"/>
          <w:sz w:val="24"/>
          <w:szCs w:val="24"/>
        </w:rPr>
        <w:t>(s) is in the standard second order transfer function form:</w:t>
      </w:r>
    </w:p>
    <w:p w14:paraId="6995BF8E" w14:textId="77777777" w:rsidR="009D2339" w:rsidRPr="0032294C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I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7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w:sym w:font="Symbol" w:char="F07A"/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7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s+ 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7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acc>
            <m:accPr>
              <m:chr m:val="̃"/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</m:e>
          </m:acc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K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4"/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K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4"/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s+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K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sym w:font="Symbol" w:char="F074"/>
                  </m:r>
                </m:den>
              </m:f>
            </m:den>
          </m:f>
        </m:oMath>
      </m:oMathPara>
    </w:p>
    <w:p w14:paraId="6B57EFD8" w14:textId="4366F4D6" w:rsidR="001767A0" w:rsidRDefault="00FA5AF0" w:rsidP="00317C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e to higher degree of the </w:t>
      </w:r>
      <w:r w:rsidR="0032294C">
        <w:rPr>
          <w:rFonts w:ascii="Times New Roman" w:eastAsiaTheme="minorEastAsia" w:hAnsi="Times New Roman" w:cs="Times New Roman"/>
          <w:sz w:val="24"/>
          <w:szCs w:val="24"/>
        </w:rPr>
        <w:t>transfer function</w:t>
      </w:r>
      <w:r>
        <w:rPr>
          <w:rFonts w:ascii="Times New Roman" w:eastAsiaTheme="minorEastAsia" w:hAnsi="Times New Roman" w:cs="Times New Roman"/>
          <w:sz w:val="24"/>
          <w:szCs w:val="24"/>
        </w:rPr>
        <w:t>, now</w:t>
      </w:r>
      <w:r w:rsidR="0032294C">
        <w:rPr>
          <w:rFonts w:ascii="Times New Roman" w:eastAsiaTheme="minorEastAsia" w:hAnsi="Times New Roman" w:cs="Times New Roman"/>
          <w:sz w:val="24"/>
          <w:szCs w:val="24"/>
        </w:rPr>
        <w:t xml:space="preserve"> we have richer dynamics compared to abo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which was only exponential)</w:t>
      </w:r>
      <w:r w:rsidR="0032294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behavior is dominated by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w:sym w:font="Symbol" w:char="F07A"/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damping ratio</w:t>
      </w:r>
      <w:r w:rsidR="004400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2294C">
        <w:rPr>
          <w:rFonts w:ascii="Times New Roman" w:eastAsiaTheme="minorEastAsia" w:hAnsi="Times New Roman" w:cs="Times New Roman"/>
          <w:sz w:val="24"/>
          <w:szCs w:val="24"/>
        </w:rPr>
        <w:t xml:space="preserve">Depending on the value of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w:sym w:font="Symbol" w:char="F07A"/>
        </m:r>
      </m:oMath>
      <w:r w:rsidR="0032294C">
        <w:rPr>
          <w:rFonts w:ascii="Times New Roman" w:eastAsiaTheme="minorEastAsia" w:hAnsi="Times New Roman" w:cs="Times New Roman"/>
          <w:sz w:val="24"/>
          <w:szCs w:val="24"/>
        </w:rPr>
        <w:t xml:space="preserve">, 4 </w:t>
      </w:r>
      <w:r w:rsidR="004400D5">
        <w:rPr>
          <w:rFonts w:ascii="Times New Roman" w:eastAsiaTheme="minorEastAsia" w:hAnsi="Times New Roman" w:cs="Times New Roman"/>
          <w:sz w:val="24"/>
          <w:szCs w:val="24"/>
        </w:rPr>
        <w:t xml:space="preserve">different </w:t>
      </w:r>
      <w:r w:rsidR="0032294C">
        <w:rPr>
          <w:rFonts w:ascii="Times New Roman" w:eastAsiaTheme="minorEastAsia" w:hAnsi="Times New Roman" w:cs="Times New Roman"/>
          <w:sz w:val="24"/>
          <w:szCs w:val="24"/>
        </w:rPr>
        <w:t>qualitative behaviors</w:t>
      </w:r>
      <w:r w:rsidR="004400D5">
        <w:rPr>
          <w:rFonts w:ascii="Times New Roman" w:eastAsiaTheme="minorEastAsia" w:hAnsi="Times New Roman" w:cs="Times New Roman"/>
          <w:sz w:val="24"/>
          <w:szCs w:val="24"/>
        </w:rPr>
        <w:t xml:space="preserve"> may be observed</w:t>
      </w:r>
      <w:r w:rsidR="009D02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144731" w14:textId="77777777" w:rsidR="00317CE1" w:rsidRDefault="00317CE1" w:rsidP="00317C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8C7ACF" w14:textId="77777777" w:rsidR="002930C1" w:rsidRDefault="002930C1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E56223" w14:textId="77777777" w:rsidR="005D0E91" w:rsidRDefault="005D0E91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2DDBAD" w14:textId="77777777" w:rsidR="005145AC" w:rsidRDefault="005145AC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CE4574" w14:textId="77777777" w:rsidR="005562CA" w:rsidRPr="00D62CA8" w:rsidRDefault="005562CA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D41BDB" w14:textId="77777777" w:rsidR="00464831" w:rsidRPr="007F2173" w:rsidRDefault="00464831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EFC861" w14:textId="77777777" w:rsidR="007F2173" w:rsidRPr="007F2173" w:rsidRDefault="007F2173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0A9D8B" w14:textId="77777777" w:rsidR="00637474" w:rsidRDefault="0063747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04ACF76" w14:textId="77777777" w:rsidR="00637474" w:rsidRDefault="0063747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70A393E" w14:textId="77777777" w:rsidR="00322B13" w:rsidRDefault="00322B13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22B13">
        <w:rPr>
          <w:rFonts w:ascii="Times New Roman" w:eastAsiaTheme="minorEastAsia" w:hAnsi="Times New Roman" w:cs="Times New Roman"/>
          <w:b/>
          <w:sz w:val="24"/>
          <w:szCs w:val="24"/>
        </w:rPr>
        <w:t>II. Equipment</w:t>
      </w:r>
      <w:r w:rsidR="0047545C" w:rsidRPr="00322B1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02F2C34E" w14:textId="77777777" w:rsidR="00322B13" w:rsidRDefault="00322B13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3EF35BB" w14:textId="77777777" w:rsidR="00947044" w:rsidRDefault="0094704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rdware:</w:t>
      </w:r>
    </w:p>
    <w:p w14:paraId="32DCC083" w14:textId="77777777" w:rsidR="00947044" w:rsidRDefault="00947044" w:rsidP="000750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ernier Rotary Motion Motor Kit including:</w:t>
      </w:r>
    </w:p>
    <w:p w14:paraId="7E9C0DC3" w14:textId="77777777" w:rsidR="00947044" w:rsidRDefault="00947044" w:rsidP="000750F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meco </w:t>
      </w:r>
      <w:r w:rsidRPr="00947044">
        <w:rPr>
          <w:rFonts w:ascii="Times New Roman" w:eastAsiaTheme="minorEastAsia" w:hAnsi="Times New Roman" w:cs="Times New Roman"/>
          <w:sz w:val="24"/>
          <w:szCs w:val="24"/>
        </w:rPr>
        <w:t>RF-370CA-1537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C Motor</w:t>
      </w:r>
    </w:p>
    <w:p w14:paraId="1F731696" w14:textId="77777777" w:rsidR="00947044" w:rsidRDefault="00947044" w:rsidP="000750F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ulley</w:t>
      </w:r>
    </w:p>
    <w:p w14:paraId="3B580FA9" w14:textId="15C74454" w:rsidR="00947044" w:rsidRDefault="005145AC" w:rsidP="000750F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947044">
        <w:rPr>
          <w:rFonts w:ascii="Times New Roman" w:eastAsiaTheme="minorEastAsia" w:hAnsi="Times New Roman" w:cs="Times New Roman"/>
          <w:sz w:val="24"/>
          <w:szCs w:val="24"/>
        </w:rPr>
        <w:t>ubber band belt</w:t>
      </w:r>
    </w:p>
    <w:p w14:paraId="4F23D196" w14:textId="2AEE7C43" w:rsidR="00947044" w:rsidRPr="00947044" w:rsidRDefault="005145AC" w:rsidP="000750F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947044" w:rsidRPr="00947044">
        <w:rPr>
          <w:rFonts w:ascii="Times New Roman" w:eastAsiaTheme="minorEastAsia" w:hAnsi="Times New Roman" w:cs="Times New Roman"/>
          <w:sz w:val="24"/>
          <w:szCs w:val="24"/>
        </w:rPr>
        <w:t>otor clip</w:t>
      </w:r>
    </w:p>
    <w:p w14:paraId="5D0EABF8" w14:textId="1E7BBAC3" w:rsidR="00947044" w:rsidRDefault="005145AC" w:rsidP="000750F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947044">
        <w:rPr>
          <w:rFonts w:ascii="Times New Roman" w:eastAsiaTheme="minorEastAsia" w:hAnsi="Times New Roman" w:cs="Times New Roman"/>
          <w:sz w:val="24"/>
          <w:szCs w:val="24"/>
        </w:rPr>
        <w:t>ounting screw</w:t>
      </w:r>
    </w:p>
    <w:p w14:paraId="3FBFCA1A" w14:textId="77777777" w:rsidR="00947044" w:rsidRDefault="00947044" w:rsidP="000750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ernier Rotary Motion Sensor</w:t>
      </w:r>
    </w:p>
    <w:p w14:paraId="4618B0F7" w14:textId="77777777" w:rsidR="00947044" w:rsidRDefault="00947044" w:rsidP="000750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ernier SensorDaq</w:t>
      </w:r>
    </w:p>
    <w:p w14:paraId="4C637133" w14:textId="77777777" w:rsidR="00947044" w:rsidRPr="00947044" w:rsidRDefault="00947044" w:rsidP="000750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umper Wires</w:t>
      </w:r>
    </w:p>
    <w:p w14:paraId="680A4E5D" w14:textId="77777777" w:rsidR="00947044" w:rsidRDefault="0094704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05594F" w14:textId="77777777" w:rsidR="00947044" w:rsidRDefault="0094704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ftware:</w:t>
      </w:r>
    </w:p>
    <w:p w14:paraId="7ADA9997" w14:textId="77777777" w:rsidR="00947044" w:rsidRPr="00947044" w:rsidRDefault="00947044" w:rsidP="000750F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bView</w:t>
      </w:r>
    </w:p>
    <w:p w14:paraId="296FEF7D" w14:textId="77777777" w:rsidR="00EA55A4" w:rsidRDefault="00EA55A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194DBDC" w14:textId="77777777" w:rsidR="00085300" w:rsidRDefault="00085300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673940" w14:textId="6D11AF64" w:rsidR="00085300" w:rsidRPr="00085300" w:rsidRDefault="00085300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85300">
        <w:rPr>
          <w:rFonts w:ascii="Times New Roman" w:eastAsiaTheme="minorEastAsia" w:hAnsi="Times New Roman" w:cs="Times New Roman"/>
          <w:b/>
          <w:sz w:val="24"/>
          <w:szCs w:val="24"/>
        </w:rPr>
        <w:t xml:space="preserve">III. </w:t>
      </w:r>
      <w:r w:rsidR="000F166A">
        <w:rPr>
          <w:rFonts w:ascii="Times New Roman" w:eastAsiaTheme="minorEastAsia" w:hAnsi="Times New Roman" w:cs="Times New Roman"/>
          <w:b/>
          <w:sz w:val="24"/>
          <w:szCs w:val="24"/>
        </w:rPr>
        <w:t xml:space="preserve">Experimental </w:t>
      </w:r>
      <w:r w:rsidRPr="00085300">
        <w:rPr>
          <w:rFonts w:ascii="Times New Roman" w:eastAsiaTheme="minorEastAsia" w:hAnsi="Times New Roman" w:cs="Times New Roman"/>
          <w:b/>
          <w:sz w:val="24"/>
          <w:szCs w:val="24"/>
        </w:rPr>
        <w:t>Procedure</w:t>
      </w:r>
    </w:p>
    <w:p w14:paraId="769D0D3C" w14:textId="739E78BE" w:rsidR="00085300" w:rsidRDefault="00085300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D25BC8" w14:textId="255FDFEA" w:rsidR="00A7024D" w:rsidRDefault="00A7024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emble is</w:t>
      </w:r>
      <w:r w:rsidR="005145AC">
        <w:rPr>
          <w:rFonts w:ascii="Times New Roman" w:eastAsiaTheme="minorEastAsia" w:hAnsi="Times New Roman" w:cs="Times New Roman"/>
          <w:sz w:val="24"/>
          <w:szCs w:val="24"/>
        </w:rPr>
        <w:t xml:space="preserve"> the system as seen in figure 3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38A6999" w14:textId="0AE08803" w:rsidR="00A7024D" w:rsidRDefault="00F11A12" w:rsidP="000750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cure the clamp o</w:t>
      </w:r>
      <w:r w:rsidR="00A7024D">
        <w:rPr>
          <w:rFonts w:ascii="Times New Roman" w:eastAsiaTheme="minorEastAsia" w:hAnsi="Times New Roman" w:cs="Times New Roman"/>
          <w:sz w:val="24"/>
          <w:szCs w:val="24"/>
        </w:rPr>
        <w:t>nto station</w:t>
      </w:r>
    </w:p>
    <w:p w14:paraId="664B740E" w14:textId="06EE8D26" w:rsidR="00A7024D" w:rsidRDefault="00F11A12" w:rsidP="000750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ce r</w:t>
      </w:r>
      <w:r w:rsidR="00A7024D">
        <w:rPr>
          <w:rFonts w:ascii="Times New Roman" w:eastAsiaTheme="minorEastAsia" w:hAnsi="Times New Roman" w:cs="Times New Roman"/>
          <w:sz w:val="24"/>
          <w:szCs w:val="24"/>
        </w:rPr>
        <w:t>od into clam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F96">
        <w:rPr>
          <w:rFonts w:ascii="Times New Roman" w:eastAsiaTheme="minorEastAsia" w:hAnsi="Times New Roman" w:cs="Times New Roman"/>
          <w:sz w:val="24"/>
          <w:szCs w:val="24"/>
        </w:rPr>
        <w:t>and tighten so it does not move</w:t>
      </w:r>
    </w:p>
    <w:p w14:paraId="55EA04C5" w14:textId="4DE33F6E" w:rsidR="00A7024D" w:rsidRDefault="00F11A12" w:rsidP="000750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ace rotary motion </w:t>
      </w:r>
      <w:r w:rsidR="00416F28">
        <w:rPr>
          <w:rFonts w:ascii="Times New Roman" w:eastAsiaTheme="minorEastAsia" w:hAnsi="Times New Roman" w:cs="Times New Roman"/>
          <w:sz w:val="24"/>
          <w:szCs w:val="24"/>
        </w:rPr>
        <w:t xml:space="preserve">sensor into </w:t>
      </w:r>
      <w:r>
        <w:rPr>
          <w:rFonts w:ascii="Times New Roman" w:eastAsiaTheme="minorEastAsia" w:hAnsi="Times New Roman" w:cs="Times New Roman"/>
          <w:sz w:val="24"/>
          <w:szCs w:val="24"/>
        </w:rPr>
        <w:t>rod</w:t>
      </w:r>
    </w:p>
    <w:p w14:paraId="4A886089" w14:textId="70E1A6F6" w:rsidR="00F11A12" w:rsidRDefault="00550F96" w:rsidP="000750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unt</w:t>
      </w:r>
      <w:r w:rsidR="00F11A12">
        <w:rPr>
          <w:rFonts w:ascii="Times New Roman" w:eastAsiaTheme="minorEastAsia" w:hAnsi="Times New Roman" w:cs="Times New Roman"/>
          <w:sz w:val="24"/>
          <w:szCs w:val="24"/>
        </w:rPr>
        <w:t xml:space="preserve"> scre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clip</w:t>
      </w:r>
      <w:r w:rsidR="00F11A12">
        <w:rPr>
          <w:rFonts w:ascii="Times New Roman" w:eastAsiaTheme="minorEastAsia" w:hAnsi="Times New Roman" w:cs="Times New Roman"/>
          <w:sz w:val="24"/>
          <w:szCs w:val="24"/>
        </w:rPr>
        <w:t xml:space="preserve"> to the sensor and belt to the sensor’s hoop</w:t>
      </w:r>
    </w:p>
    <w:p w14:paraId="2799E45D" w14:textId="6BBA3DE4" w:rsidR="00F11A12" w:rsidRDefault="00F11A12" w:rsidP="000750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nect rotary motion sensor to SensorDaq</w:t>
      </w:r>
      <w:r w:rsidR="00550F96">
        <w:rPr>
          <w:rFonts w:ascii="Times New Roman" w:eastAsiaTheme="minorEastAsia" w:hAnsi="Times New Roman" w:cs="Times New Roman"/>
          <w:sz w:val="24"/>
          <w:szCs w:val="24"/>
        </w:rPr>
        <w:t xml:space="preserve"> DIG Port</w:t>
      </w:r>
    </w:p>
    <w:p w14:paraId="74C6A51E" w14:textId="3BBAE4C2" w:rsidR="00416F28" w:rsidRDefault="00550F96" w:rsidP="000750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nect two a</w:t>
      </w:r>
      <w:r w:rsidR="001C7BA1">
        <w:rPr>
          <w:rFonts w:ascii="Times New Roman" w:eastAsiaTheme="minorEastAsia" w:hAnsi="Times New Roman" w:cs="Times New Roman"/>
          <w:sz w:val="24"/>
          <w:szCs w:val="24"/>
        </w:rPr>
        <w:t>lliga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lips</w:t>
      </w:r>
      <w:r w:rsidR="001C7BA1">
        <w:rPr>
          <w:rFonts w:ascii="Times New Roman" w:eastAsiaTheme="minorEastAsia" w:hAnsi="Times New Roman" w:cs="Times New Roman"/>
          <w:sz w:val="24"/>
          <w:szCs w:val="24"/>
        </w:rPr>
        <w:t xml:space="preserve"> between</w:t>
      </w:r>
      <w:r w:rsidR="00416F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7BA1">
        <w:rPr>
          <w:rFonts w:ascii="Times New Roman" w:eastAsiaTheme="minorEastAsia" w:hAnsi="Times New Roman" w:cs="Times New Roman"/>
          <w:sz w:val="24"/>
          <w:szCs w:val="24"/>
        </w:rPr>
        <w:t xml:space="preserve">motor input jumper wires </w:t>
      </w:r>
    </w:p>
    <w:p w14:paraId="54CD245A" w14:textId="578422CF" w:rsidR="00416F28" w:rsidRDefault="00A41FD7" w:rsidP="000750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nect jumper wires to SensorD</w:t>
      </w:r>
      <w:r w:rsidR="001C7BA1">
        <w:rPr>
          <w:rFonts w:ascii="Times New Roman" w:eastAsiaTheme="minorEastAsia" w:hAnsi="Times New Roman" w:cs="Times New Roman"/>
          <w:sz w:val="24"/>
          <w:szCs w:val="24"/>
        </w:rPr>
        <w:t xml:space="preserve">aq pins </w:t>
      </w:r>
      <w:r w:rsidR="00663C6D">
        <w:rPr>
          <w:rFonts w:ascii="Times New Roman" w:eastAsiaTheme="minorEastAsia" w:hAnsi="Times New Roman" w:cs="Times New Roman"/>
          <w:sz w:val="24"/>
          <w:szCs w:val="24"/>
        </w:rPr>
        <w:t>8 and 9</w:t>
      </w:r>
      <w:r w:rsidR="00345FB1" w:rsidRPr="00345F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023AC6C" w14:textId="77777777" w:rsidR="005562CA" w:rsidRPr="00A7024D" w:rsidRDefault="005562CA" w:rsidP="005562CA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31BE67" w14:textId="4CF9AB89" w:rsidR="00A7024D" w:rsidRDefault="00345FB1" w:rsidP="00A41FD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11A1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13695AA" wp14:editId="46186E01">
            <wp:extent cx="2443277" cy="2770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080" cy="28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26FD" w14:textId="77777777" w:rsidR="005562CA" w:rsidRDefault="005562CA" w:rsidP="00A41FD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4A953AC" w14:textId="15A82E82" w:rsidR="00345FB1" w:rsidRPr="00E106A7" w:rsidRDefault="005145AC" w:rsidP="00A41FD7">
      <w:pPr>
        <w:pStyle w:val="Caption"/>
        <w:jc w:val="center"/>
        <w:rPr>
          <w:rFonts w:ascii="Times New Roman" w:hAnsi="Times New Roman" w:cs="Times New Roman"/>
          <w:b w:val="0"/>
          <w:color w:val="auto"/>
        </w:rPr>
      </w:pPr>
      <w:r w:rsidRPr="00E106A7">
        <w:rPr>
          <w:rFonts w:ascii="Times New Roman" w:hAnsi="Times New Roman" w:cs="Times New Roman"/>
          <w:b w:val="0"/>
          <w:color w:val="auto"/>
        </w:rPr>
        <w:t>Figure 3</w:t>
      </w:r>
      <w:r w:rsidR="00345FB1" w:rsidRPr="00E106A7">
        <w:rPr>
          <w:rFonts w:ascii="Times New Roman" w:hAnsi="Times New Roman" w:cs="Times New Roman"/>
          <w:b w:val="0"/>
          <w:color w:val="auto"/>
        </w:rPr>
        <w:t>. DC Motor Configuration</w:t>
      </w:r>
    </w:p>
    <w:p w14:paraId="539A9662" w14:textId="77777777" w:rsidR="005562CA" w:rsidRDefault="005562CA" w:rsidP="000750F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DEDE307" w14:textId="71FD21F5" w:rsidR="00A7024D" w:rsidRPr="005145AC" w:rsidRDefault="00A7024D" w:rsidP="000750F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145AC">
        <w:rPr>
          <w:rFonts w:ascii="Times New Roman" w:eastAsiaTheme="minorEastAsia" w:hAnsi="Times New Roman" w:cs="Times New Roman"/>
          <w:b/>
          <w:sz w:val="24"/>
          <w:szCs w:val="24"/>
        </w:rPr>
        <w:t>Part I – Open Loop</w:t>
      </w:r>
      <w:r w:rsidR="00CA75B1" w:rsidRPr="005145AC">
        <w:rPr>
          <w:rFonts w:ascii="Times New Roman" w:eastAsiaTheme="minorEastAsia" w:hAnsi="Times New Roman" w:cs="Times New Roman"/>
          <w:b/>
          <w:sz w:val="24"/>
          <w:szCs w:val="24"/>
        </w:rPr>
        <w:t xml:space="preserve"> Re</w:t>
      </w:r>
      <w:r w:rsidR="005145AC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CA75B1" w:rsidRPr="005145AC">
        <w:rPr>
          <w:rFonts w:ascii="Times New Roman" w:eastAsiaTheme="minorEastAsia" w:hAnsi="Times New Roman" w:cs="Times New Roman"/>
          <w:b/>
          <w:sz w:val="24"/>
          <w:szCs w:val="24"/>
        </w:rPr>
        <w:t>ponse</w:t>
      </w:r>
    </w:p>
    <w:p w14:paraId="36FEB5B0" w14:textId="77777777" w:rsidR="006C253D" w:rsidRDefault="006C253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21C729" w14:textId="49DABB1F" w:rsidR="00416F28" w:rsidRDefault="00416F28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pen </w:t>
      </w:r>
      <w:r w:rsidR="005145AC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Lab</w:t>
      </w:r>
      <w:r w:rsidR="00FE06DB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iew file “DCcontrol.</w:t>
      </w:r>
      <w:r w:rsidR="00DF1133">
        <w:rPr>
          <w:rFonts w:ascii="Times New Roman" w:eastAsiaTheme="minorEastAsia" w:hAnsi="Times New Roman" w:cs="Times New Roman"/>
          <w:sz w:val="24"/>
          <w:szCs w:val="24"/>
        </w:rPr>
        <w:t>vi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3B912190" w14:textId="6A0B77FC" w:rsidR="008C0C20" w:rsidRDefault="008C0C20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rn the </w:t>
      </w:r>
      <w:r w:rsidR="00356758">
        <w:rPr>
          <w:rFonts w:ascii="Times New Roman" w:eastAsiaTheme="minorEastAsia" w:hAnsi="Times New Roman" w:cs="Times New Roman"/>
          <w:sz w:val="24"/>
          <w:szCs w:val="24"/>
        </w:rPr>
        <w:t xml:space="preserve">open/closed loop </w:t>
      </w:r>
      <w:r>
        <w:rPr>
          <w:rFonts w:ascii="Times New Roman" w:eastAsiaTheme="minorEastAsia" w:hAnsi="Times New Roman" w:cs="Times New Roman"/>
          <w:sz w:val="24"/>
          <w:szCs w:val="24"/>
        </w:rPr>
        <w:t>knob into “Open Loop”</w:t>
      </w:r>
    </w:p>
    <w:p w14:paraId="24DFF3CF" w14:textId="6116002A" w:rsidR="008C0C20" w:rsidRDefault="007E4B4E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e “Open Loop” tab below, a</w:t>
      </w:r>
      <w:r w:rsidR="008C0C20">
        <w:rPr>
          <w:rFonts w:ascii="Times New Roman" w:eastAsiaTheme="minorEastAsia" w:hAnsi="Times New Roman" w:cs="Times New Roman"/>
          <w:sz w:val="24"/>
          <w:szCs w:val="24"/>
        </w:rPr>
        <w:t>djust u to 3V.</w:t>
      </w:r>
    </w:p>
    <w:p w14:paraId="1B99CEDF" w14:textId="77777777" w:rsidR="005145AC" w:rsidRDefault="005145AC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0CA107" w14:textId="56C19A3E" w:rsidR="005145AC" w:rsidRDefault="005145AC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 w:rsidR="00A748DD">
        <w:rPr>
          <w:rFonts w:ascii="Times New Roman" w:eastAsiaTheme="minorEastAsia" w:hAnsi="Times New Roman" w:cs="Times New Roman"/>
          <w:sz w:val="24"/>
          <w:szCs w:val="24"/>
        </w:rPr>
        <w:t>our assumptions and modelling 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rrect, </w:t>
      </w:r>
      <w:r w:rsidR="00A748DD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cc</w:t>
      </w:r>
      <w:r w:rsidR="00A748DD">
        <w:rPr>
          <w:rFonts w:ascii="Times New Roman" w:eastAsiaTheme="minorEastAsia" w:hAnsi="Times New Roman" w:cs="Times New Roman"/>
          <w:sz w:val="24"/>
          <w:szCs w:val="24"/>
        </w:rPr>
        <w:t>ording to theory (equation 2), you</w:t>
      </w:r>
      <w:r w:rsidR="00356758">
        <w:rPr>
          <w:rFonts w:ascii="Times New Roman" w:eastAsiaTheme="minorEastAsia" w:hAnsi="Times New Roman" w:cs="Times New Roman"/>
          <w:sz w:val="24"/>
          <w:szCs w:val="24"/>
        </w:rPr>
        <w:t xml:space="preserve"> are expected to o</w:t>
      </w:r>
      <w:r w:rsidR="00821C79">
        <w:rPr>
          <w:rFonts w:ascii="Times New Roman" w:eastAsiaTheme="minorEastAsia" w:hAnsi="Times New Roman" w:cs="Times New Roman"/>
          <w:sz w:val="24"/>
          <w:szCs w:val="24"/>
        </w:rPr>
        <w:t xml:space="preserve">bserve </w:t>
      </w:r>
      <w:r w:rsidR="00356758">
        <w:rPr>
          <w:rFonts w:ascii="Times New Roman" w:eastAsiaTheme="minorEastAsia" w:hAnsi="Times New Roman" w:cs="Times New Roman"/>
          <w:sz w:val="24"/>
          <w:szCs w:val="24"/>
        </w:rPr>
        <w:t xml:space="preserve">an exponential curve </w:t>
      </w:r>
      <w:r w:rsidR="00821C79">
        <w:rPr>
          <w:rFonts w:ascii="Times New Roman" w:eastAsiaTheme="minorEastAsia" w:hAnsi="Times New Roman" w:cs="Times New Roman"/>
          <w:sz w:val="24"/>
          <w:szCs w:val="24"/>
        </w:rPr>
        <w:t xml:space="preserve">that converges to </w:t>
      </w:r>
      <w:r>
        <w:rPr>
          <w:rFonts w:ascii="Times New Roman" w:eastAsiaTheme="minorEastAsia" w:hAnsi="Times New Roman" w:cs="Times New Roman"/>
          <w:sz w:val="24"/>
          <w:szCs w:val="24"/>
        </w:rPr>
        <w:t>a constant</w:t>
      </w:r>
      <w:r w:rsidR="00821C79">
        <w:rPr>
          <w:rFonts w:ascii="Times New Roman" w:eastAsiaTheme="minorEastAsia" w:hAnsi="Times New Roman" w:cs="Times New Roman"/>
          <w:sz w:val="24"/>
          <w:szCs w:val="24"/>
        </w:rPr>
        <w:t xml:space="preserve"> value</w:t>
      </w:r>
      <w:r w:rsidR="00A748DD">
        <w:rPr>
          <w:rFonts w:ascii="Times New Roman" w:eastAsiaTheme="minorEastAsia" w:hAnsi="Times New Roman" w:cs="Times New Roman"/>
          <w:sz w:val="24"/>
          <w:szCs w:val="24"/>
        </w:rPr>
        <w:t xml:space="preserve"> in t vs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 w:rsidR="00A748DD">
        <w:rPr>
          <w:rFonts w:ascii="Times New Roman" w:eastAsiaTheme="minorEastAsia" w:hAnsi="Times New Roman" w:cs="Times New Roman"/>
          <w:sz w:val="24"/>
          <w:szCs w:val="24"/>
        </w:rPr>
        <w:t xml:space="preserve"> graph</w:t>
      </w:r>
      <w:r w:rsidR="00821C7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lidate this prediction by observing the shape of your graph.</w:t>
      </w:r>
    </w:p>
    <w:p w14:paraId="0C51903C" w14:textId="35F9129F" w:rsidR="005145AC" w:rsidRDefault="005145AC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BB942" wp14:editId="2F4C3401">
                <wp:simplePos x="0" y="0"/>
                <wp:positionH relativeFrom="column">
                  <wp:posOffset>2211070</wp:posOffset>
                </wp:positionH>
                <wp:positionV relativeFrom="paragraph">
                  <wp:posOffset>141605</wp:posOffset>
                </wp:positionV>
                <wp:extent cx="1711325" cy="255905"/>
                <wp:effectExtent l="0" t="0" r="22225" b="10795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CA26F" id="Rectangle 7" o:spid="_x0000_s1026" style="position:absolute;margin-left:174.1pt;margin-top:11.15pt;width:134.75pt;height:2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p w14:paraId="301709AA" w14:textId="51DD6859" w:rsidR="005145AC" w:rsidRDefault="005145AC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d you see an exponential graph? </w:t>
      </w:r>
    </w:p>
    <w:p w14:paraId="04410455" w14:textId="77777777" w:rsidR="005145AC" w:rsidRDefault="005145AC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F58801" w14:textId="5A0447B6" w:rsidR="00356758" w:rsidRDefault="005145AC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ad the converged value from the graph and note it in the box below.</w:t>
      </w:r>
      <w:r w:rsidR="00821C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24F4CA" w14:textId="780CDB6B" w:rsidR="00356758" w:rsidRDefault="00356758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A8352" wp14:editId="314DAD11">
                <wp:simplePos x="0" y="0"/>
                <wp:positionH relativeFrom="column">
                  <wp:posOffset>961695</wp:posOffset>
                </wp:positionH>
                <wp:positionV relativeFrom="paragraph">
                  <wp:posOffset>144145</wp:posOffset>
                </wp:positionV>
                <wp:extent cx="1711757" cy="256032"/>
                <wp:effectExtent l="0" t="0" r="2222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256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90299" id="Rectangle 7" o:spid="_x0000_s1026" style="position:absolute;margin-left:75.7pt;margin-top:11.35pt;width:134.8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" fillcolor="white [3201]" strokecolor="black [3213]" strokeweight="1pt"/>
            </w:pict>
          </mc:Fallback>
        </mc:AlternateContent>
      </w:r>
    </w:p>
    <w:p w14:paraId="70CFAD1E" w14:textId="5793EFC0" w:rsidR="00356758" w:rsidRDefault="00356758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eed for 3V :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145A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rad/s</w:t>
      </w:r>
    </w:p>
    <w:p w14:paraId="31961E52" w14:textId="77777777" w:rsidR="00356758" w:rsidRDefault="00356758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688456" w14:textId="77777777" w:rsidR="00C32F38" w:rsidRPr="00CC1D3D" w:rsidRDefault="00C32F38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1D3D">
        <w:rPr>
          <w:rFonts w:ascii="Times New Roman" w:eastAsiaTheme="minorEastAsia" w:hAnsi="Times New Roman" w:cs="Times New Roman"/>
          <w:b/>
          <w:sz w:val="24"/>
          <w:szCs w:val="24"/>
        </w:rPr>
        <w:t>Save your data into USB stick.</w:t>
      </w:r>
    </w:p>
    <w:p w14:paraId="30D7AA69" w14:textId="77777777" w:rsidR="00821C79" w:rsidRDefault="00821C79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96D064" w14:textId="77777777" w:rsidR="00FF4A64" w:rsidRDefault="00FF4A6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BBE943" w14:textId="61616F71" w:rsidR="004035CF" w:rsidRPr="005145AC" w:rsidRDefault="004035CF" w:rsidP="000750F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145AC">
        <w:rPr>
          <w:rFonts w:ascii="Times New Roman" w:eastAsiaTheme="minorEastAsia" w:hAnsi="Times New Roman" w:cs="Times New Roman"/>
          <w:b/>
          <w:sz w:val="24"/>
          <w:szCs w:val="24"/>
        </w:rPr>
        <w:t>Part II – Closed Loop Re</w:t>
      </w:r>
      <w:r w:rsidR="005145AC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Pr="005145AC">
        <w:rPr>
          <w:rFonts w:ascii="Times New Roman" w:eastAsiaTheme="minorEastAsia" w:hAnsi="Times New Roman" w:cs="Times New Roman"/>
          <w:b/>
          <w:sz w:val="24"/>
          <w:szCs w:val="24"/>
        </w:rPr>
        <w:t>ponse</w:t>
      </w:r>
    </w:p>
    <w:p w14:paraId="1D7B270A" w14:textId="77777777" w:rsidR="00FF4A64" w:rsidRDefault="00FF4A6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904CB7" w14:textId="7250D139" w:rsidR="008C0C20" w:rsidRDefault="00A748D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section, we have a desired (reference) speed that we wish to achieve sooner or later. Hence, </w:t>
      </w:r>
      <w:r w:rsidR="00BB4682">
        <w:rPr>
          <w:rFonts w:ascii="Times New Roman" w:eastAsiaTheme="minorEastAsia" w:hAnsi="Times New Roman" w:cs="Times New Roman"/>
          <w:sz w:val="24"/>
          <w:szCs w:val="24"/>
        </w:rPr>
        <w:t xml:space="preserve">while performing the experiment, 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BB4682">
        <w:rPr>
          <w:rFonts w:ascii="Times New Roman" w:eastAsiaTheme="minorEastAsia" w:hAnsi="Times New Roman" w:cs="Times New Roman"/>
          <w:sz w:val="24"/>
          <w:szCs w:val="24"/>
        </w:rPr>
        <w:t>eep the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wo questions in mind related to </w:t>
      </w:r>
      <w:r w:rsidR="00BB4682">
        <w:rPr>
          <w:rFonts w:ascii="Times New Roman" w:eastAsiaTheme="minorEastAsia" w:hAnsi="Times New Roman" w:cs="Times New Roman"/>
          <w:sz w:val="24"/>
          <w:szCs w:val="24"/>
        </w:rPr>
        <w:t>desired speed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5DBC1B6" w14:textId="5FCB87A3" w:rsidR="00FA5AF0" w:rsidRPr="005562CA" w:rsidRDefault="00A748DD" w:rsidP="005562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62CA">
        <w:rPr>
          <w:rFonts w:ascii="Times New Roman" w:eastAsiaTheme="minorEastAsia" w:hAnsi="Times New Roman" w:cs="Times New Roman"/>
          <w:sz w:val="24"/>
          <w:szCs w:val="24"/>
        </w:rPr>
        <w:t>Does the</w:t>
      </w:r>
      <w:r w:rsidR="00FA5AF0" w:rsidRPr="005562CA">
        <w:rPr>
          <w:rFonts w:ascii="Times New Roman" w:eastAsiaTheme="minorEastAsia" w:hAnsi="Times New Roman" w:cs="Times New Roman"/>
          <w:sz w:val="24"/>
          <w:szCs w:val="24"/>
        </w:rPr>
        <w:t xml:space="preserve"> system converge into the desired speed? (</w:t>
      </w:r>
      <w:r w:rsidR="00BB4682" w:rsidRPr="005562CA">
        <w:rPr>
          <w:rFonts w:ascii="Times New Roman" w:eastAsiaTheme="minorEastAsia" w:hAnsi="Times New Roman" w:cs="Times New Roman"/>
          <w:sz w:val="24"/>
          <w:szCs w:val="24"/>
        </w:rPr>
        <w:t>i.e. is there an error between actual and desired</w:t>
      </w:r>
      <w:r w:rsidR="009D0259">
        <w:rPr>
          <w:rFonts w:ascii="Times New Roman" w:eastAsiaTheme="minorEastAsia" w:hAnsi="Times New Roman" w:cs="Times New Roman"/>
          <w:sz w:val="24"/>
          <w:szCs w:val="24"/>
        </w:rPr>
        <w:t xml:space="preserve"> speed</w:t>
      </w:r>
      <w:r w:rsidR="00BB4682" w:rsidRPr="005562CA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FA5AF0" w:rsidRPr="005562C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9506BBD" w14:textId="2FA63269" w:rsidR="00FA5AF0" w:rsidRPr="005562CA" w:rsidRDefault="00FA5AF0" w:rsidP="005562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62CA">
        <w:rPr>
          <w:rFonts w:ascii="Times New Roman" w:eastAsiaTheme="minorEastAsia" w:hAnsi="Times New Roman" w:cs="Times New Roman"/>
          <w:sz w:val="24"/>
          <w:szCs w:val="24"/>
        </w:rPr>
        <w:t xml:space="preserve">If yes, how will it converge </w:t>
      </w:r>
      <w:r w:rsidR="00BB4682" w:rsidRPr="005562CA">
        <w:rPr>
          <w:rFonts w:ascii="Times New Roman" w:eastAsiaTheme="minorEastAsia" w:hAnsi="Times New Roman" w:cs="Times New Roman"/>
          <w:sz w:val="24"/>
          <w:szCs w:val="24"/>
        </w:rPr>
        <w:t xml:space="preserve">to the desired speed? </w:t>
      </w:r>
      <w:r w:rsidRPr="005562C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B4682" w:rsidRPr="005562CA">
        <w:rPr>
          <w:rFonts w:ascii="Times New Roman" w:eastAsiaTheme="minorEastAsia" w:hAnsi="Times New Roman" w:cs="Times New Roman"/>
          <w:sz w:val="24"/>
          <w:szCs w:val="24"/>
        </w:rPr>
        <w:t>i.e. how the transients behave</w:t>
      </w:r>
      <w:r w:rsidRPr="005562C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4BE1DEE" w14:textId="77777777" w:rsidR="00FA5AF0" w:rsidRDefault="00FA5AF0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C57CC6" w14:textId="77777777" w:rsidR="00A7024D" w:rsidRPr="00A748DD" w:rsidRDefault="00A7024D" w:rsidP="00A748D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748DD">
        <w:rPr>
          <w:rFonts w:ascii="Times New Roman" w:eastAsiaTheme="minorEastAsia" w:hAnsi="Times New Roman" w:cs="Times New Roman"/>
          <w:b/>
          <w:sz w:val="24"/>
          <w:szCs w:val="24"/>
        </w:rPr>
        <w:t>Part IIa – P Control</w:t>
      </w:r>
    </w:p>
    <w:p w14:paraId="06971CD3" w14:textId="77777777" w:rsidR="006C253D" w:rsidRDefault="006C253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0EF7BF" w14:textId="371FC1F3" w:rsidR="002F33B1" w:rsidRDefault="002F33B1" w:rsidP="002F33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en the LabView file “DCcontrol.</w:t>
      </w:r>
      <w:r w:rsidR="00E97223">
        <w:rPr>
          <w:rFonts w:ascii="Times New Roman" w:eastAsiaTheme="minorEastAsia" w:hAnsi="Times New Roman" w:cs="Times New Roman"/>
          <w:sz w:val="24"/>
          <w:szCs w:val="24"/>
        </w:rPr>
        <w:t>vi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B93CDD5" w14:textId="757CBBF8" w:rsidR="006C253D" w:rsidRDefault="006C253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rn the </w:t>
      </w:r>
      <w:r w:rsidR="004035CF">
        <w:rPr>
          <w:rFonts w:ascii="Times New Roman" w:eastAsiaTheme="minorEastAsia" w:hAnsi="Times New Roman" w:cs="Times New Roman"/>
          <w:sz w:val="24"/>
          <w:szCs w:val="24"/>
        </w:rPr>
        <w:t xml:space="preserve">open/closed loop </w:t>
      </w:r>
      <w:r>
        <w:rPr>
          <w:rFonts w:ascii="Times New Roman" w:eastAsiaTheme="minorEastAsia" w:hAnsi="Times New Roman" w:cs="Times New Roman"/>
          <w:sz w:val="24"/>
          <w:szCs w:val="24"/>
        </w:rPr>
        <w:t>knob into “Closed Loop”</w:t>
      </w:r>
      <w:r w:rsidR="004035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435905" w14:textId="0F7F19A3" w:rsidR="002F33B1" w:rsidRDefault="004035CF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part, we should pick a “desired speed” value to command into the system as reference (see figure 2). </w:t>
      </w:r>
      <w:r w:rsidR="006C253D">
        <w:rPr>
          <w:rFonts w:ascii="Times New Roman" w:eastAsiaTheme="minorEastAsia" w:hAnsi="Times New Roman" w:cs="Times New Roman"/>
          <w:sz w:val="24"/>
          <w:szCs w:val="24"/>
        </w:rPr>
        <w:t xml:space="preserve">Suppo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is value, </w:t>
      </w:r>
      <w:r w:rsidR="006C253D">
        <w:rPr>
          <w:rFonts w:ascii="Times New Roman" w:eastAsiaTheme="minorEastAsia" w:hAnsi="Times New Roman" w:cs="Times New Roman"/>
          <w:sz w:val="24"/>
          <w:szCs w:val="24"/>
        </w:rPr>
        <w:t>r(t) = 1</w:t>
      </w:r>
      <w:r>
        <w:rPr>
          <w:rFonts w:ascii="Times New Roman" w:eastAsiaTheme="minorEastAsia" w:hAnsi="Times New Roman" w:cs="Times New Roman"/>
          <w:sz w:val="24"/>
          <w:szCs w:val="24"/>
        </w:rPr>
        <w:t>40 rad/s, a step function. (In Laplace domain, R(s) is Laplace transform of step function which is</w:t>
      </w:r>
      <w:r w:rsidR="00CA268B">
        <w:rPr>
          <w:rFonts w:ascii="Times New Roman" w:eastAsiaTheme="minorEastAsia" w:hAnsi="Times New Roman" w:cs="Times New Roman"/>
          <w:sz w:val="24"/>
          <w:szCs w:val="24"/>
        </w:rPr>
        <w:t xml:space="preserve"> R(s) = 14</w:t>
      </w:r>
      <w:r w:rsidR="006C253D">
        <w:rPr>
          <w:rFonts w:ascii="Times New Roman" w:eastAsiaTheme="minorEastAsia" w:hAnsi="Times New Roman" w:cs="Times New Roman"/>
          <w:sz w:val="24"/>
          <w:szCs w:val="24"/>
        </w:rPr>
        <w:t>0/s</w:t>
      </w:r>
      <w:r w:rsidR="002F33B1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00820497" w14:textId="7FF25A4C" w:rsidR="006C253D" w:rsidRDefault="00CA75B1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just “Desired Speed”</w:t>
      </w:r>
      <w:r w:rsidR="00CA268B">
        <w:rPr>
          <w:rFonts w:ascii="Times New Roman" w:eastAsiaTheme="minorEastAsia" w:hAnsi="Times New Roman" w:cs="Times New Roman"/>
          <w:sz w:val="24"/>
          <w:szCs w:val="24"/>
        </w:rPr>
        <w:t xml:space="preserve"> slider to 14</w:t>
      </w:r>
      <w:r>
        <w:rPr>
          <w:rFonts w:ascii="Times New Roman" w:eastAsiaTheme="minorEastAsia" w:hAnsi="Times New Roman" w:cs="Times New Roman"/>
          <w:sz w:val="24"/>
          <w:szCs w:val="24"/>
        </w:rPr>
        <w:t>0 rad/s.</w:t>
      </w:r>
    </w:p>
    <w:p w14:paraId="1E8AA7F3" w14:textId="77777777" w:rsidR="003D547D" w:rsidRDefault="003D547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0515F1" w14:textId="35AC7174" w:rsidR="006C253D" w:rsidRDefault="003D547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41B79" wp14:editId="20AEE993">
                <wp:simplePos x="0" y="0"/>
                <wp:positionH relativeFrom="column">
                  <wp:posOffset>3326765</wp:posOffset>
                </wp:positionH>
                <wp:positionV relativeFrom="paragraph">
                  <wp:posOffset>318770</wp:posOffset>
                </wp:positionV>
                <wp:extent cx="1711325" cy="255905"/>
                <wp:effectExtent l="0" t="0" r="22225" b="10795"/>
                <wp:wrapNone/>
                <wp:docPr id="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A0DF0" id="Rectangle 8" o:spid="_x0000_s1026" style="position:absolute;margin-left:261.95pt;margin-top:25.1pt;width:134.7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="009D0259">
        <w:rPr>
          <w:rFonts w:ascii="Times New Roman" w:eastAsiaTheme="minorEastAsia" w:hAnsi="Times New Roman" w:cs="Times New Roman"/>
          <w:sz w:val="24"/>
          <w:szCs w:val="24"/>
        </w:rPr>
        <w:t>By looking at</w:t>
      </w:r>
      <w:r w:rsidR="002F33B1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2F33B1" w:rsidRPr="002F33B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="002F33B1">
        <w:rPr>
          <w:rFonts w:ascii="Times New Roman" w:eastAsiaTheme="minorEastAsia" w:hAnsi="Times New Roman" w:cs="Times New Roman"/>
          <w:sz w:val="24"/>
          <w:szCs w:val="24"/>
        </w:rPr>
        <w:t>(s) (</w:t>
      </w:r>
      <w:r w:rsidR="00C60346">
        <w:rPr>
          <w:rFonts w:ascii="Times New Roman" w:eastAsiaTheme="minorEastAsia" w:hAnsi="Times New Roman" w:cs="Times New Roman"/>
          <w:sz w:val="24"/>
          <w:szCs w:val="24"/>
        </w:rPr>
        <w:t>equation 5</w:t>
      </w:r>
      <w:r w:rsidR="002F33B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C253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6C253D">
        <w:rPr>
          <w:rFonts w:ascii="Times New Roman" w:eastAsiaTheme="minorEastAsia" w:hAnsi="Times New Roman" w:cs="Times New Roman"/>
          <w:sz w:val="24"/>
          <w:szCs w:val="24"/>
        </w:rPr>
        <w:t xml:space="preserve"> if it is possible to conve</w:t>
      </w:r>
      <w:r w:rsidR="002F33B1">
        <w:rPr>
          <w:rFonts w:ascii="Times New Roman" w:eastAsiaTheme="minorEastAsia" w:hAnsi="Times New Roman" w:cs="Times New Roman"/>
          <w:sz w:val="24"/>
          <w:szCs w:val="24"/>
        </w:rPr>
        <w:t>rge to this speed value (use final value theorem in appendix</w:t>
      </w:r>
      <w:r w:rsidR="006C253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3782B0F6" w14:textId="1C3D8F2C" w:rsidR="003D547D" w:rsidRDefault="003D547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oretically, is it possible to converge to reference? </w:t>
      </w:r>
    </w:p>
    <w:p w14:paraId="71435D08" w14:textId="77777777" w:rsidR="003D547D" w:rsidRDefault="003D547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EFCA41" w14:textId="66642190" w:rsidR="006C253D" w:rsidRDefault="00915C68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y different values of </w:t>
      </w:r>
      <w:r w:rsidR="003D547D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3D547D" w:rsidRPr="003D54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What happens </w:t>
      </w:r>
      <w:r w:rsidR="003D547D">
        <w:rPr>
          <w:rFonts w:ascii="Times New Roman" w:eastAsiaTheme="minorEastAsia" w:hAnsi="Times New Roman" w:cs="Times New Roman"/>
          <w:sz w:val="24"/>
          <w:szCs w:val="24"/>
        </w:rPr>
        <w:t xml:space="preserve">to error </w:t>
      </w:r>
      <w:r>
        <w:rPr>
          <w:rFonts w:ascii="Times New Roman" w:eastAsiaTheme="minorEastAsia" w:hAnsi="Times New Roman" w:cs="Times New Roman"/>
          <w:sz w:val="24"/>
          <w:szCs w:val="24"/>
        </w:rPr>
        <w:t>when K</w:t>
      </w:r>
      <w:r w:rsidR="003D547D" w:rsidRPr="003D54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increased?</w:t>
      </w:r>
    </w:p>
    <w:p w14:paraId="06AD46A6" w14:textId="13837448" w:rsidR="00915C68" w:rsidRDefault="003D547D" w:rsidP="003D5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E0FE1D6" wp14:editId="7BE34A3A">
                <wp:simplePos x="0" y="0"/>
                <wp:positionH relativeFrom="column">
                  <wp:posOffset>1285570</wp:posOffset>
                </wp:positionH>
                <wp:positionV relativeFrom="paragraph">
                  <wp:posOffset>6350</wp:posOffset>
                </wp:positionV>
                <wp:extent cx="1711325" cy="255905"/>
                <wp:effectExtent l="0" t="0" r="2222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E5D7" w14:textId="04CB71FE" w:rsidR="004F6F53" w:rsidRPr="003D547D" w:rsidRDefault="004F6F53" w:rsidP="003D547D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FE1D6" id="Rectangle 8" o:spid="_x0000_s1026" style="position:absolute;left:0;text-align:left;margin-left:101.25pt;margin-top:.5pt;width:134.75pt;height:20.1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" fillcolor="white [3201]" strokecolor="black [3213]" strokeweight="1pt">
                <v:textbox>
                  <w:txbxContent>
                    <w:p w14:paraId="0B05E5D7" w14:textId="04CB71FE" w:rsidR="004F6F53" w:rsidRPr="003D547D" w:rsidRDefault="004F6F53" w:rsidP="003D547D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Theoretically, error           decreases/increases        when K</w:t>
      </w:r>
      <w:r w:rsidRPr="003D54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increased.</w:t>
      </w:r>
    </w:p>
    <w:p w14:paraId="1F58C544" w14:textId="77777777" w:rsidR="00915C68" w:rsidRDefault="00915C68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6887A0" w14:textId="77777777" w:rsidR="003D547D" w:rsidRDefault="003D547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27D7B3" w14:textId="77777777" w:rsidR="003D547D" w:rsidRDefault="003D547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98486E" w14:textId="4C23A0DA" w:rsidR="00915C68" w:rsidRDefault="004F6FBA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 increase K</w:t>
      </w:r>
      <w:r w:rsidRPr="004F6FB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="00915C68">
        <w:rPr>
          <w:rFonts w:ascii="Times New Roman" w:eastAsiaTheme="minorEastAsia" w:hAnsi="Times New Roman" w:cs="Times New Roman"/>
          <w:sz w:val="24"/>
          <w:szCs w:val="24"/>
        </w:rPr>
        <w:t xml:space="preserve"> in LabVie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the interval [0.02</w:t>
      </w:r>
      <w:r w:rsidR="00F948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948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.04</w:t>
      </w:r>
      <w:r w:rsidR="00915C68">
        <w:rPr>
          <w:rFonts w:ascii="Times New Roman" w:eastAsiaTheme="minorEastAsia" w:hAnsi="Times New Roman" w:cs="Times New Roman"/>
          <w:sz w:val="24"/>
          <w:szCs w:val="24"/>
        </w:rPr>
        <w:t>]. What happens to the error?</w:t>
      </w:r>
    </w:p>
    <w:p w14:paraId="7FC4E9FD" w14:textId="09AC404A" w:rsidR="004F6FBA" w:rsidRDefault="004F6FBA" w:rsidP="004F6F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518513" wp14:editId="05940910">
                <wp:simplePos x="0" y="0"/>
                <wp:positionH relativeFrom="column">
                  <wp:posOffset>1474165</wp:posOffset>
                </wp:positionH>
                <wp:positionV relativeFrom="paragraph">
                  <wp:posOffset>6350</wp:posOffset>
                </wp:positionV>
                <wp:extent cx="1711325" cy="255905"/>
                <wp:effectExtent l="0" t="0" r="22225" b="10795"/>
                <wp:wrapNone/>
                <wp:docPr id="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A45E1" w14:textId="77777777" w:rsidR="004F6F53" w:rsidRPr="003D547D" w:rsidRDefault="004F6F53" w:rsidP="004F6FB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18513" id="_x0000_s1027" style="position:absolute;left:0;text-align:left;margin-left:116.1pt;margin-top:.5pt;width:134.75pt;height:20.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" fillcolor="white [3201]" strokecolor="black [3213]" strokeweight="1pt">
                <v:textbox>
                  <w:txbxContent>
                    <w:p w14:paraId="2FAA45E1" w14:textId="77777777" w:rsidR="004F6F53" w:rsidRPr="003D547D" w:rsidRDefault="004F6F53" w:rsidP="004F6FBA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Experimentally, error           decreases/increases        when K</w:t>
      </w:r>
      <w:r w:rsidRPr="003D54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increased.</w:t>
      </w:r>
    </w:p>
    <w:p w14:paraId="75D16EA3" w14:textId="379A25D6" w:rsidR="00821C79" w:rsidRDefault="00CA75B1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34D5248" w14:textId="77777777" w:rsidR="00915C68" w:rsidRDefault="00915C68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4BF1C9" w14:textId="133D340E" w:rsidR="00801E53" w:rsidRDefault="00C60346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three different values of K</w:t>
      </w:r>
      <w:r w:rsidRPr="004F6FB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fill in the table below. </w:t>
      </w:r>
      <w:r w:rsidR="00801E53">
        <w:rPr>
          <w:rFonts w:ascii="Times New Roman" w:eastAsiaTheme="minorEastAsia" w:hAnsi="Times New Roman" w:cs="Times New Roman"/>
          <w:sz w:val="24"/>
          <w:szCs w:val="24"/>
        </w:rPr>
        <w:t>Note the s</w:t>
      </w:r>
      <w:r w:rsidR="00A45743">
        <w:rPr>
          <w:rFonts w:ascii="Times New Roman" w:eastAsiaTheme="minorEastAsia" w:hAnsi="Times New Roman" w:cs="Times New Roman"/>
          <w:sz w:val="24"/>
          <w:szCs w:val="24"/>
        </w:rPr>
        <w:t>teady state value and rise time</w:t>
      </w:r>
    </w:p>
    <w:p w14:paraId="568D9481" w14:textId="77777777" w:rsidR="00C60346" w:rsidRDefault="00C60346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4D4AB8" w14:textId="6C24B055" w:rsidR="00801E53" w:rsidRPr="00C60346" w:rsidRDefault="00C60346" w:rsidP="00C603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C60346">
        <w:rPr>
          <w:rFonts w:ascii="Times New Roman" w:eastAsiaTheme="minorEastAsia" w:hAnsi="Times New Roman" w:cs="Times New Roman"/>
          <w:sz w:val="18"/>
          <w:szCs w:val="18"/>
        </w:rPr>
        <w:t>Table 1. P controller experimen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25509A" w14:paraId="16084D4D" w14:textId="77777777" w:rsidTr="0025509A">
        <w:tc>
          <w:tcPr>
            <w:tcW w:w="2375" w:type="dxa"/>
          </w:tcPr>
          <w:p w14:paraId="2B2E865A" w14:textId="42DA80D9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p</w:t>
            </w:r>
          </w:p>
        </w:tc>
        <w:tc>
          <w:tcPr>
            <w:tcW w:w="2375" w:type="dxa"/>
          </w:tcPr>
          <w:p w14:paraId="32E4FFBD" w14:textId="627AEC60" w:rsidR="0025509A" w:rsidRDefault="00C60346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teady state value</w:t>
            </w:r>
          </w:p>
        </w:tc>
        <w:tc>
          <w:tcPr>
            <w:tcW w:w="2375" w:type="dxa"/>
          </w:tcPr>
          <w:p w14:paraId="1633D5B9" w14:textId="057614B8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375" w:type="dxa"/>
          </w:tcPr>
          <w:p w14:paraId="5D9AC870" w14:textId="25502719" w:rsidR="0025509A" w:rsidRDefault="00C60346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74"/>
            </w:r>
          </w:p>
        </w:tc>
      </w:tr>
      <w:tr w:rsidR="0025509A" w14:paraId="3F50A378" w14:textId="77777777" w:rsidTr="0025509A">
        <w:tc>
          <w:tcPr>
            <w:tcW w:w="2375" w:type="dxa"/>
          </w:tcPr>
          <w:p w14:paraId="578A49EE" w14:textId="566FD3C3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375" w:type="dxa"/>
          </w:tcPr>
          <w:p w14:paraId="6F4309D2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9DCBFBC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4B498A4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5509A" w14:paraId="73D6E17E" w14:textId="77777777" w:rsidTr="0025509A">
        <w:tc>
          <w:tcPr>
            <w:tcW w:w="2375" w:type="dxa"/>
          </w:tcPr>
          <w:p w14:paraId="139C0EE9" w14:textId="1B1BB70F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375" w:type="dxa"/>
          </w:tcPr>
          <w:p w14:paraId="64F4ABBA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96CE96C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2438877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5509A" w14:paraId="0F90D8D1" w14:textId="77777777" w:rsidTr="0025509A">
        <w:tc>
          <w:tcPr>
            <w:tcW w:w="2375" w:type="dxa"/>
          </w:tcPr>
          <w:p w14:paraId="15959BAF" w14:textId="114A7E6A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375" w:type="dxa"/>
          </w:tcPr>
          <w:p w14:paraId="27824B30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C8B3645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3ADD9FF" w14:textId="77777777" w:rsidR="0025509A" w:rsidRDefault="0025509A" w:rsidP="00C6034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3E4863D" w14:textId="77777777" w:rsidR="0025509A" w:rsidRDefault="0025509A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FCD405" w14:textId="77777777" w:rsidR="00801E53" w:rsidRDefault="00801E53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96A722" w14:textId="67988C30" w:rsidR="00821C79" w:rsidRPr="004F6FBA" w:rsidRDefault="004F6FBA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6FBA">
        <w:rPr>
          <w:rFonts w:ascii="Times New Roman" w:eastAsiaTheme="minorEastAsia" w:hAnsi="Times New Roman" w:cs="Times New Roman"/>
          <w:b/>
          <w:sz w:val="24"/>
          <w:szCs w:val="24"/>
        </w:rPr>
        <w:t>Save</w:t>
      </w:r>
      <w:r w:rsidR="00A76E97" w:rsidRPr="004F6FB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all three sets of data into </w:t>
      </w:r>
      <w:r w:rsidR="00C60346">
        <w:rPr>
          <w:rFonts w:ascii="Times New Roman" w:eastAsiaTheme="minorEastAsia" w:hAnsi="Times New Roman" w:cs="Times New Roman"/>
          <w:b/>
          <w:sz w:val="24"/>
          <w:szCs w:val="24"/>
        </w:rPr>
        <w:t xml:space="preserve">your </w:t>
      </w:r>
      <w:r w:rsidR="00A76E97" w:rsidRPr="004F6FBA">
        <w:rPr>
          <w:rFonts w:ascii="Times New Roman" w:eastAsiaTheme="minorEastAsia" w:hAnsi="Times New Roman" w:cs="Times New Roman"/>
          <w:b/>
          <w:sz w:val="24"/>
          <w:szCs w:val="24"/>
        </w:rPr>
        <w:t>USB</w:t>
      </w:r>
      <w:r w:rsidR="0065356C" w:rsidRPr="004F6FBA">
        <w:rPr>
          <w:rFonts w:ascii="Times New Roman" w:eastAsiaTheme="minorEastAsia" w:hAnsi="Times New Roman" w:cs="Times New Roman"/>
          <w:b/>
          <w:sz w:val="24"/>
          <w:szCs w:val="24"/>
        </w:rPr>
        <w:t xml:space="preserve"> stick</w:t>
      </w:r>
      <w:r w:rsidR="00A76E97" w:rsidRPr="004F6FBA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14:paraId="500FC8E2" w14:textId="77777777" w:rsidR="00A109AD" w:rsidRDefault="00A109A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02C70B" w14:textId="77777777" w:rsidR="00A45743" w:rsidRDefault="00A45743" w:rsidP="00C6034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B9AAF30" w14:textId="77777777" w:rsidR="00A45743" w:rsidRDefault="00A45743" w:rsidP="00C6034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8926CB" w14:textId="77777777" w:rsidR="00A7024D" w:rsidRDefault="00A7024D" w:rsidP="00C6034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346">
        <w:rPr>
          <w:rFonts w:ascii="Times New Roman" w:eastAsiaTheme="minorEastAsia" w:hAnsi="Times New Roman" w:cs="Times New Roman"/>
          <w:b/>
          <w:sz w:val="24"/>
          <w:szCs w:val="24"/>
        </w:rPr>
        <w:t>Part IIb – PI Control</w:t>
      </w:r>
    </w:p>
    <w:p w14:paraId="4726E21E" w14:textId="77777777" w:rsidR="003E514B" w:rsidRDefault="003E514B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AFF600" w14:textId="77777777" w:rsidR="00C60346" w:rsidRDefault="00C60346" w:rsidP="00C603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en the LabView file “DCcontrol.mdl”</w:t>
      </w:r>
    </w:p>
    <w:p w14:paraId="7F7D251A" w14:textId="77777777" w:rsidR="00C60346" w:rsidRDefault="00C60346" w:rsidP="00C603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rn the open/closed loop knob into “Closed Loop”.</w:t>
      </w:r>
    </w:p>
    <w:p w14:paraId="645651F5" w14:textId="49B666E8" w:rsidR="00C60346" w:rsidRDefault="00C60346" w:rsidP="00C603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ppose r(t) = 140 rad/s.  R(s) = 140/s. Adjust “Desired Speed” slider to 140 rad/s.</w:t>
      </w:r>
    </w:p>
    <w:p w14:paraId="0D04B705" w14:textId="77777777" w:rsidR="00C60346" w:rsidRDefault="00C60346" w:rsidP="00C603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just “Desired Speed” slider to 140 rad/s.</w:t>
      </w:r>
    </w:p>
    <w:p w14:paraId="08EDF830" w14:textId="77777777" w:rsidR="00C60346" w:rsidRDefault="00C60346" w:rsidP="00C603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56F3D9" w14:textId="0F0ED871" w:rsidR="00C60346" w:rsidRDefault="00C60346" w:rsidP="00C603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7D5D6" wp14:editId="074313A4">
                <wp:simplePos x="0" y="0"/>
                <wp:positionH relativeFrom="column">
                  <wp:posOffset>3326765</wp:posOffset>
                </wp:positionH>
                <wp:positionV relativeFrom="paragraph">
                  <wp:posOffset>318770</wp:posOffset>
                </wp:positionV>
                <wp:extent cx="1711325" cy="255905"/>
                <wp:effectExtent l="0" t="0" r="22225" b="10795"/>
                <wp:wrapNone/>
                <wp:docPr id="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16E5C" id="Rectangle 8" o:spid="_x0000_s1026" style="position:absolute;margin-left:261.95pt;margin-top:25.1pt;width:134.75pt;height:2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By looking at G</w:t>
      </w:r>
      <w:r w:rsidRPr="002F33B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s) (equation 7), state if it is possible to converge to this speed value (use final value theorem in appendix). </w:t>
      </w:r>
    </w:p>
    <w:p w14:paraId="1ED59E55" w14:textId="77777777" w:rsidR="00C60346" w:rsidRDefault="00C60346" w:rsidP="00C603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oretically, is it possible to converge to reference? </w:t>
      </w:r>
    </w:p>
    <w:p w14:paraId="5DD47BFC" w14:textId="77777777" w:rsidR="00A109AD" w:rsidRDefault="00A109A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A56676" w14:textId="66CDD46E" w:rsidR="00A109AD" w:rsidRDefault="00A109AD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t K</w:t>
      </w:r>
      <w:r w:rsidR="00802759" w:rsidRPr="008027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0.025. </w:t>
      </w:r>
      <w:r w:rsidR="00F9486B">
        <w:rPr>
          <w:rFonts w:ascii="Times New Roman" w:eastAsiaTheme="minorEastAsia" w:hAnsi="Times New Roman" w:cs="Times New Roman"/>
          <w:sz w:val="24"/>
          <w:szCs w:val="24"/>
        </w:rPr>
        <w:t>Change K</w:t>
      </w:r>
      <w:r w:rsidR="00F948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</w:t>
      </w:r>
      <w:r w:rsidR="00F9486B" w:rsidRPr="00F9486B">
        <w:rPr>
          <w:rFonts w:ascii="Times New Roman" w:eastAsiaTheme="minorEastAsia" w:hAnsi="Times New Roman" w:cs="Times New Roman"/>
          <w:sz w:val="24"/>
          <w:szCs w:val="24"/>
        </w:rPr>
        <w:t>values</w:t>
      </w:r>
      <w:r w:rsidR="00F9486B">
        <w:rPr>
          <w:rFonts w:ascii="Times New Roman" w:eastAsiaTheme="minorEastAsia" w:hAnsi="Times New Roman" w:cs="Times New Roman"/>
          <w:sz w:val="24"/>
          <w:szCs w:val="24"/>
        </w:rPr>
        <w:t xml:space="preserve"> in the interval [0.001 ; </w:t>
      </w:r>
      <w:r w:rsidR="007D1B7B">
        <w:rPr>
          <w:rFonts w:ascii="Times New Roman" w:eastAsiaTheme="minorEastAsia" w:hAnsi="Times New Roman" w:cs="Times New Roman"/>
          <w:sz w:val="24"/>
          <w:szCs w:val="24"/>
        </w:rPr>
        <w:t>0.004]. Do you notice any error</w:t>
      </w:r>
      <w:r w:rsidR="00F9486B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3005DB1E" w14:textId="1357CD7E" w:rsidR="00F9486B" w:rsidRDefault="00F9486B" w:rsidP="00F948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138F3" wp14:editId="46820306">
                <wp:simplePos x="0" y="0"/>
                <wp:positionH relativeFrom="column">
                  <wp:posOffset>3467431</wp:posOffset>
                </wp:positionH>
                <wp:positionV relativeFrom="paragraph">
                  <wp:posOffset>135890</wp:posOffset>
                </wp:positionV>
                <wp:extent cx="1711325" cy="255905"/>
                <wp:effectExtent l="0" t="0" r="22225" b="10795"/>
                <wp:wrapNone/>
                <wp:docPr id="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E64F6" id="Rectangle 8" o:spid="_x0000_s1026" style="position:absolute;margin-left:273.05pt;margin-top:10.7pt;width:134.75pt;height:2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p w14:paraId="7126C66C" w14:textId="7AF87461" w:rsidR="00F9486B" w:rsidRDefault="00F9486B" w:rsidP="00F948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erimentally, is it possible to converge to reference? </w:t>
      </w:r>
    </w:p>
    <w:p w14:paraId="492A26FE" w14:textId="77777777" w:rsidR="00F9486B" w:rsidRDefault="00F9486B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F2792F" w14:textId="320FE274" w:rsidR="00034E2C" w:rsidRDefault="00034E2C" w:rsidP="00034E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four different values of 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,L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ll in the table below. Depending on the behavior you see on graphs, make a guess for damping ratio interval.</w:t>
      </w:r>
    </w:p>
    <w:p w14:paraId="70F51CC9" w14:textId="77777777" w:rsidR="003A6CA2" w:rsidRDefault="003A6CA2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84C2F9" w14:textId="7A54D74D" w:rsidR="001F1FC1" w:rsidRDefault="006976D1" w:rsidP="0080275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B: I</w:t>
      </w:r>
      <w:r w:rsidR="00C60346">
        <w:rPr>
          <w:rFonts w:ascii="Times New Roman" w:eastAsiaTheme="minorEastAsia" w:hAnsi="Times New Roman" w:cs="Times New Roman"/>
          <w:sz w:val="24"/>
          <w:szCs w:val="24"/>
        </w:rPr>
        <w:t>n LabView, PI controller is defined as U(s) = K</w:t>
      </w:r>
      <w:r w:rsidR="00C60346" w:rsidRPr="002C76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0346">
        <w:rPr>
          <w:rFonts w:ascii="Times New Roman" w:eastAsiaTheme="minorEastAsia" w:hAnsi="Times New Roman" w:cs="Times New Roman"/>
          <w:sz w:val="24"/>
          <w:szCs w:val="24"/>
        </w:rPr>
        <w:t>+ K</w:t>
      </w:r>
      <w:r w:rsidR="00C60346" w:rsidRPr="002C76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0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LW</m:t>
                </m:r>
              </m:sub>
            </m:sSub>
          </m:den>
        </m:f>
      </m:oMath>
      <w:r w:rsidR="00F9486B">
        <w:rPr>
          <w:rFonts w:ascii="Times New Roman" w:eastAsiaTheme="minorEastAsia" w:hAnsi="Times New Roman" w:cs="Times New Roman"/>
          <w:sz w:val="24"/>
          <w:szCs w:val="24"/>
        </w:rPr>
        <w:t xml:space="preserve"> instead of equation 6</w:t>
      </w:r>
      <w:r w:rsidR="007D1B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ere 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,LW </w:t>
      </w:r>
      <w:r w:rsidRPr="006976D1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integral control gain </w:t>
      </w:r>
      <w:r w:rsidR="007D1B7B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ubscript </w:t>
      </w:r>
      <w:r w:rsidR="007D1B7B">
        <w:rPr>
          <w:rFonts w:ascii="Times New Roman" w:eastAsiaTheme="minorEastAsia" w:hAnsi="Times New Roman" w:cs="Times New Roman"/>
          <w:sz w:val="24"/>
          <w:szCs w:val="24"/>
        </w:rPr>
        <w:t>LW represents</w:t>
      </w:r>
      <w:r w:rsidR="00FF135B">
        <w:rPr>
          <w:rFonts w:ascii="Times New Roman" w:eastAsiaTheme="minorEastAsia" w:hAnsi="Times New Roman" w:cs="Times New Roman"/>
          <w:sz w:val="24"/>
          <w:szCs w:val="24"/>
        </w:rPr>
        <w:t xml:space="preserve"> LabV</w:t>
      </w:r>
      <w:r w:rsidR="00802759">
        <w:rPr>
          <w:rFonts w:ascii="Times New Roman" w:eastAsiaTheme="minorEastAsia" w:hAnsi="Times New Roman" w:cs="Times New Roman"/>
          <w:sz w:val="24"/>
          <w:szCs w:val="24"/>
        </w:rPr>
        <w:t>iew</w:t>
      </w:r>
      <w:r w:rsidR="007D1B7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027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9486B">
        <w:rPr>
          <w:rFonts w:ascii="Times New Roman" w:eastAsiaTheme="minorEastAsia" w:hAnsi="Times New Roman" w:cs="Times New Roman"/>
          <w:sz w:val="24"/>
          <w:szCs w:val="24"/>
        </w:rPr>
        <w:t xml:space="preserve"> Note the correspondence between these two integral gains are: K</w:t>
      </w:r>
      <w:r w:rsidR="00F9486B" w:rsidRPr="00F948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F9486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0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LW</m:t>
                </m:r>
              </m:sub>
            </m:sSub>
          </m:den>
        </m:f>
      </m:oMath>
    </w:p>
    <w:p w14:paraId="730F0A6C" w14:textId="15BA9BBC" w:rsidR="00034E2C" w:rsidRPr="004F6FBA" w:rsidRDefault="00034E2C" w:rsidP="00034E2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6FBA">
        <w:rPr>
          <w:rFonts w:ascii="Times New Roman" w:eastAsiaTheme="minorEastAsia" w:hAnsi="Times New Roman" w:cs="Times New Roman"/>
          <w:b/>
          <w:sz w:val="24"/>
          <w:szCs w:val="24"/>
        </w:rPr>
        <w:t xml:space="preserve">Sav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all four sets of data into your </w:t>
      </w:r>
      <w:r w:rsidRPr="004F6FBA">
        <w:rPr>
          <w:rFonts w:ascii="Times New Roman" w:eastAsiaTheme="minorEastAsia" w:hAnsi="Times New Roman" w:cs="Times New Roman"/>
          <w:b/>
          <w:sz w:val="24"/>
          <w:szCs w:val="24"/>
        </w:rPr>
        <w:t xml:space="preserve">USB stick. </w:t>
      </w:r>
    </w:p>
    <w:p w14:paraId="7C8E1D82" w14:textId="77777777" w:rsidR="00034E2C" w:rsidRDefault="00034E2C" w:rsidP="0080275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D4A819" w14:textId="77777777" w:rsidR="007D1B7B" w:rsidRDefault="007D1B7B" w:rsidP="0080275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431113" w14:textId="77777777" w:rsidR="00F9486B" w:rsidRDefault="00F9486B" w:rsidP="0080275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45D9E0" w14:textId="25C42611" w:rsidR="003A6CA2" w:rsidRPr="00C60346" w:rsidRDefault="003A6CA2" w:rsidP="003A6C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C60346">
        <w:rPr>
          <w:rFonts w:ascii="Times New Roman" w:eastAsiaTheme="minorEastAsia" w:hAnsi="Times New Roman" w:cs="Times New Roman"/>
          <w:sz w:val="18"/>
          <w:szCs w:val="18"/>
        </w:rPr>
        <w:lastRenderedPageBreak/>
        <w:t>Table 1. P</w:t>
      </w:r>
      <w:r>
        <w:rPr>
          <w:rFonts w:ascii="Times New Roman" w:eastAsiaTheme="minorEastAsia" w:hAnsi="Times New Roman" w:cs="Times New Roman"/>
          <w:sz w:val="18"/>
          <w:szCs w:val="18"/>
        </w:rPr>
        <w:t>I</w:t>
      </w:r>
      <w:r w:rsidRPr="00C60346">
        <w:rPr>
          <w:rFonts w:ascii="Times New Roman" w:eastAsiaTheme="minorEastAsia" w:hAnsi="Times New Roman" w:cs="Times New Roman"/>
          <w:sz w:val="18"/>
          <w:szCs w:val="18"/>
        </w:rPr>
        <w:t xml:space="preserve"> controller experimen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1F1FC1" w14:paraId="19C08A14" w14:textId="77777777" w:rsidTr="001F1FC1">
        <w:tc>
          <w:tcPr>
            <w:tcW w:w="1900" w:type="dxa"/>
          </w:tcPr>
          <w:p w14:paraId="1CD3EB5D" w14:textId="185E9DB5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915C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</w:t>
            </w:r>
            <w:r w:rsidRPr="00915C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LW</w:t>
            </w:r>
          </w:p>
        </w:tc>
        <w:tc>
          <w:tcPr>
            <w:tcW w:w="1900" w:type="dxa"/>
          </w:tcPr>
          <w:p w14:paraId="08F90197" w14:textId="4684935B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3A6C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eady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3A6CA2">
              <w:rPr>
                <w:rFonts w:ascii="Times New Roman" w:eastAsiaTheme="minorEastAsia" w:hAnsi="Times New Roman" w:cs="Times New Roman"/>
                <w:sz w:val="24"/>
                <w:szCs w:val="24"/>
              </w:rPr>
              <w:t>tate Value</w:t>
            </w:r>
          </w:p>
        </w:tc>
        <w:tc>
          <w:tcPr>
            <w:tcW w:w="1900" w:type="dxa"/>
          </w:tcPr>
          <w:p w14:paraId="53BEB72D" w14:textId="3E20D33D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scillations?</w:t>
            </w:r>
          </w:p>
        </w:tc>
        <w:tc>
          <w:tcPr>
            <w:tcW w:w="1900" w:type="dxa"/>
          </w:tcPr>
          <w:p w14:paraId="56861176" w14:textId="0C54A78D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me to steady state</w:t>
            </w:r>
          </w:p>
        </w:tc>
        <w:tc>
          <w:tcPr>
            <w:tcW w:w="1900" w:type="dxa"/>
          </w:tcPr>
          <w:p w14:paraId="7058CD15" w14:textId="3F9D8E19" w:rsidR="001F1FC1" w:rsidRDefault="005F6A9A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mping Ratio</w:t>
            </w:r>
            <w:r w:rsidR="00DD42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terval</w:t>
            </w:r>
          </w:p>
        </w:tc>
      </w:tr>
      <w:tr w:rsidR="001F1FC1" w14:paraId="54B13613" w14:textId="77777777" w:rsidTr="001F1FC1">
        <w:tc>
          <w:tcPr>
            <w:tcW w:w="1900" w:type="dxa"/>
          </w:tcPr>
          <w:p w14:paraId="0A7DE707" w14:textId="1014EE21" w:rsidR="001F1FC1" w:rsidRDefault="00802759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1F1FC1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00" w:type="dxa"/>
          </w:tcPr>
          <w:p w14:paraId="1B14AF24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38FC961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E2D44C9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9B4B5D9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1FC1" w14:paraId="20734E3A" w14:textId="77777777" w:rsidTr="001F1FC1">
        <w:tc>
          <w:tcPr>
            <w:tcW w:w="1900" w:type="dxa"/>
          </w:tcPr>
          <w:p w14:paraId="2D74547D" w14:textId="02248C22" w:rsidR="001F1FC1" w:rsidRDefault="00802759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1F1FC1">
              <w:rPr>
                <w:rFonts w:ascii="Times New Roman" w:eastAsiaTheme="minorEastAsia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900" w:type="dxa"/>
          </w:tcPr>
          <w:p w14:paraId="62DA143A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346E696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208E973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AF0BC44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1FC1" w14:paraId="2812F6FB" w14:textId="77777777" w:rsidTr="001F1FC1">
        <w:tc>
          <w:tcPr>
            <w:tcW w:w="1900" w:type="dxa"/>
          </w:tcPr>
          <w:p w14:paraId="028CD287" w14:textId="3066436D" w:rsidR="001F1FC1" w:rsidRDefault="00802759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1F1FC1">
              <w:rPr>
                <w:rFonts w:ascii="Times New Roman" w:eastAsiaTheme="minorEastAsia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900" w:type="dxa"/>
          </w:tcPr>
          <w:p w14:paraId="6F753525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E84BDCF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5729839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8469D72" w14:textId="77777777" w:rsidR="001F1FC1" w:rsidRDefault="001F1FC1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1FC1" w14:paraId="070CBDDD" w14:textId="77777777" w:rsidTr="001F1FC1">
        <w:tc>
          <w:tcPr>
            <w:tcW w:w="1900" w:type="dxa"/>
          </w:tcPr>
          <w:p w14:paraId="7A99C97B" w14:textId="3A054F78" w:rsidR="001F1FC1" w:rsidRDefault="00802759" w:rsidP="004248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1F1FC1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900" w:type="dxa"/>
          </w:tcPr>
          <w:p w14:paraId="78D36CC4" w14:textId="77777777" w:rsidR="001F1FC1" w:rsidRDefault="001F1FC1" w:rsidP="000750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200896C" w14:textId="77777777" w:rsidR="001F1FC1" w:rsidRDefault="001F1FC1" w:rsidP="000750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9A4D591" w14:textId="77777777" w:rsidR="001F1FC1" w:rsidRDefault="001F1FC1" w:rsidP="000750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3A1F3A4" w14:textId="77777777" w:rsidR="001F1FC1" w:rsidRDefault="001F1FC1" w:rsidP="000750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1004F19" w14:textId="77777777" w:rsidR="00464141" w:rsidRDefault="00464141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15DC2E" w14:textId="77777777" w:rsidR="003A6CA2" w:rsidRDefault="003A6CA2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A5B025" w14:textId="77777777" w:rsidR="00464141" w:rsidRDefault="00464141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4141">
        <w:rPr>
          <w:rFonts w:ascii="Times New Roman" w:eastAsiaTheme="minorEastAsia" w:hAnsi="Times New Roman" w:cs="Times New Roman"/>
          <w:b/>
          <w:sz w:val="24"/>
          <w:szCs w:val="24"/>
        </w:rPr>
        <w:t>IV. Assignments</w:t>
      </w:r>
    </w:p>
    <w:p w14:paraId="67C0C651" w14:textId="77777777" w:rsidR="00464141" w:rsidRDefault="00464141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1BD02B5" w14:textId="77777777" w:rsidR="001D7B2E" w:rsidRDefault="001D7B2E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pen loop: </w:t>
      </w:r>
    </w:p>
    <w:p w14:paraId="47FC3F64" w14:textId="77777777" w:rsidR="001D7B2E" w:rsidRDefault="001D7B2E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B4DC19F" w14:textId="77777777" w:rsidR="001D7B2E" w:rsidRPr="001D7B2E" w:rsidRDefault="001D7B2E" w:rsidP="001D7B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7B2E">
        <w:rPr>
          <w:rFonts w:ascii="Times New Roman" w:eastAsiaTheme="minorEastAsia" w:hAnsi="Times New Roman" w:cs="Times New Roman"/>
          <w:sz w:val="24"/>
          <w:szCs w:val="24"/>
        </w:rPr>
        <w:t>Using data of part I:</w:t>
      </w:r>
    </w:p>
    <w:p w14:paraId="70016FCF" w14:textId="77777777" w:rsidR="001D7B2E" w:rsidRDefault="001D7B2E" w:rsidP="001D7B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7B2E">
        <w:rPr>
          <w:rFonts w:ascii="Times New Roman" w:eastAsiaTheme="minorEastAsia" w:hAnsi="Times New Roman" w:cs="Times New Roman"/>
          <w:sz w:val="24"/>
          <w:szCs w:val="24"/>
        </w:rPr>
        <w:t>Plo</w:t>
      </w:r>
      <w:r>
        <w:rPr>
          <w:rFonts w:ascii="Times New Roman" w:eastAsiaTheme="minorEastAsia" w:hAnsi="Times New Roman" w:cs="Times New Roman"/>
          <w:sz w:val="24"/>
          <w:szCs w:val="24"/>
        </w:rPr>
        <w:t>t t versus speed in Excel/Matlab</w:t>
      </w:r>
    </w:p>
    <w:p w14:paraId="3A1668F5" w14:textId="68C9F07B" w:rsidR="001D7B2E" w:rsidRDefault="001D7B2E" w:rsidP="001D7B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1D7B2E">
        <w:rPr>
          <w:rFonts w:ascii="Times New Roman" w:eastAsiaTheme="minorEastAsia" w:hAnsi="Times New Roman" w:cs="Times New Roman"/>
          <w:sz w:val="24"/>
          <w:szCs w:val="24"/>
        </w:rPr>
        <w:t>it an exponential curve to the data</w:t>
      </w:r>
      <w:r w:rsidR="00633CC6">
        <w:rPr>
          <w:rFonts w:ascii="Times New Roman" w:eastAsiaTheme="minorEastAsia" w:hAnsi="Times New Roman" w:cs="Times New Roman"/>
          <w:sz w:val="24"/>
          <w:szCs w:val="24"/>
        </w:rPr>
        <w:t xml:space="preserve"> (Hint: manipulate equation (2) so that it is of the form y = mx + b. Then, fit a linear equation to this new data set. You might take logarithms, other algebraic operations and </w:t>
      </w:r>
      <w:r w:rsidR="007D7EDB">
        <w:rPr>
          <w:rFonts w:ascii="Times New Roman" w:eastAsiaTheme="minorEastAsia" w:hAnsi="Times New Roman" w:cs="Times New Roman"/>
          <w:sz w:val="24"/>
          <w:szCs w:val="24"/>
        </w:rPr>
        <w:t xml:space="preserve">apply </w:t>
      </w:r>
      <w:r w:rsidR="00633CC6">
        <w:rPr>
          <w:rFonts w:ascii="Times New Roman" w:eastAsiaTheme="minorEastAsia" w:hAnsi="Times New Roman" w:cs="Times New Roman"/>
          <w:sz w:val="24"/>
          <w:szCs w:val="24"/>
        </w:rPr>
        <w:t>change of variables.)</w:t>
      </w:r>
    </w:p>
    <w:p w14:paraId="4F3623AA" w14:textId="08C5455E" w:rsidR="001D7B2E" w:rsidRPr="001D7B2E" w:rsidRDefault="001D7B2E" w:rsidP="001D7B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7B2E">
        <w:rPr>
          <w:rFonts w:ascii="Times New Roman" w:eastAsiaTheme="minorEastAsia" w:hAnsi="Times New Roman" w:cs="Times New Roman"/>
          <w:sz w:val="24"/>
          <w:szCs w:val="24"/>
        </w:rPr>
        <w:t xml:space="preserve">Compute K and </w:t>
      </w:r>
      <w:r>
        <w:sym w:font="Symbol" w:char="F074"/>
      </w:r>
      <w:r w:rsidRPr="001D7B2E">
        <w:rPr>
          <w:rFonts w:ascii="Times New Roman" w:eastAsiaTheme="minorEastAsia" w:hAnsi="Times New Roman" w:cs="Times New Roman"/>
          <w:sz w:val="24"/>
          <w:szCs w:val="24"/>
        </w:rPr>
        <w:t xml:space="preserve"> from the equation of the fit</w:t>
      </w:r>
    </w:p>
    <w:p w14:paraId="524F2517" w14:textId="77777777" w:rsidR="005145AC" w:rsidRDefault="005145AC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048116" w14:textId="77777777" w:rsidR="005145AC" w:rsidRDefault="005145AC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302C9C5" w14:textId="7A804849" w:rsidR="001D7B2E" w:rsidRDefault="00602F23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osed</w:t>
      </w:r>
      <w:r w:rsidR="001D7B2E">
        <w:rPr>
          <w:rFonts w:ascii="Times New Roman" w:eastAsiaTheme="minorEastAsia" w:hAnsi="Times New Roman" w:cs="Times New Roman"/>
          <w:b/>
          <w:sz w:val="24"/>
          <w:szCs w:val="24"/>
        </w:rPr>
        <w:t xml:space="preserve"> loo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, P</w:t>
      </w:r>
      <w:r w:rsidR="001D7B2E">
        <w:rPr>
          <w:rFonts w:ascii="Times New Roman" w:eastAsiaTheme="minorEastAsia" w:hAnsi="Times New Roman" w:cs="Times New Roman"/>
          <w:b/>
          <w:sz w:val="24"/>
          <w:szCs w:val="24"/>
        </w:rPr>
        <w:t xml:space="preserve"> contro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</w:p>
    <w:p w14:paraId="427E188A" w14:textId="77777777" w:rsidR="001D7B2E" w:rsidRDefault="001D7B2E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C41E14D" w14:textId="77777777" w:rsidR="001D7B2E" w:rsidRPr="001D7B2E" w:rsidRDefault="001D7B2E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7B2E">
        <w:rPr>
          <w:rFonts w:ascii="Times New Roman" w:eastAsiaTheme="minorEastAsia" w:hAnsi="Times New Roman" w:cs="Times New Roman"/>
          <w:sz w:val="24"/>
          <w:szCs w:val="24"/>
        </w:rPr>
        <w:t>Using data of part IIa:</w:t>
      </w:r>
    </w:p>
    <w:p w14:paraId="0A98CDCF" w14:textId="4330E7F5" w:rsidR="00602F23" w:rsidRDefault="006976D1" w:rsidP="001D7B2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ot </w:t>
      </w:r>
      <w:r w:rsidR="00602F23" w:rsidRPr="001D7B2E">
        <w:rPr>
          <w:rFonts w:ascii="Times New Roman" w:eastAsiaTheme="minorEastAsia" w:hAnsi="Times New Roman" w:cs="Times New Roman"/>
          <w:sz w:val="24"/>
          <w:szCs w:val="24"/>
        </w:rPr>
        <w:t>3 curves on top of e</w:t>
      </w:r>
      <w:r>
        <w:rPr>
          <w:rFonts w:ascii="Times New Roman" w:eastAsiaTheme="minorEastAsia" w:hAnsi="Times New Roman" w:cs="Times New Roman"/>
          <w:sz w:val="24"/>
          <w:szCs w:val="24"/>
        </w:rPr>
        <w:t>ach other showing behavior as K</w:t>
      </w:r>
      <w:r w:rsidRPr="006976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="00602F23" w:rsidRPr="001D7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602F23" w:rsidRPr="001D7B2E">
        <w:rPr>
          <w:rFonts w:ascii="Times New Roman" w:eastAsiaTheme="minorEastAsia" w:hAnsi="Times New Roman" w:cs="Times New Roman"/>
          <w:sz w:val="24"/>
          <w:szCs w:val="24"/>
        </w:rPr>
        <w:t>increased</w:t>
      </w:r>
      <w:r w:rsidR="00064AD4">
        <w:rPr>
          <w:rFonts w:ascii="Times New Roman" w:eastAsiaTheme="minorEastAsia" w:hAnsi="Times New Roman" w:cs="Times New Roman"/>
          <w:sz w:val="24"/>
          <w:szCs w:val="24"/>
        </w:rPr>
        <w:t>. Comment considering convergence to steady state, steady state error etc.</w:t>
      </w:r>
    </w:p>
    <w:p w14:paraId="3D40F589" w14:textId="54056A61" w:rsidR="00DD426F" w:rsidRDefault="009E7D8A" w:rsidP="001D7B2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are theoretical expectations</w:t>
      </w:r>
      <w:r w:rsidR="00875A69">
        <w:rPr>
          <w:rFonts w:ascii="Times New Roman" w:eastAsiaTheme="minorEastAsia" w:hAnsi="Times New Roman" w:cs="Times New Roman"/>
          <w:sz w:val="24"/>
          <w:szCs w:val="24"/>
        </w:rPr>
        <w:t xml:space="preserve"> vs </w:t>
      </w:r>
      <w:r>
        <w:rPr>
          <w:rFonts w:ascii="Times New Roman" w:eastAsiaTheme="minorEastAsia" w:hAnsi="Times New Roman" w:cs="Times New Roman"/>
          <w:sz w:val="24"/>
          <w:szCs w:val="24"/>
        </w:rPr>
        <w:t>experimental outcomes using equations above and your data</w:t>
      </w:r>
      <w:r w:rsidR="008C34B6">
        <w:rPr>
          <w:rFonts w:ascii="Times New Roman" w:eastAsiaTheme="minorEastAsia" w:hAnsi="Times New Roman" w:cs="Times New Roman"/>
          <w:sz w:val="24"/>
          <w:szCs w:val="24"/>
        </w:rPr>
        <w:t>. State any error between theory and experiment, explain the possible sources of error.</w:t>
      </w:r>
    </w:p>
    <w:p w14:paraId="5FDD1450" w14:textId="77777777" w:rsidR="00DD426F" w:rsidRDefault="00DD426F" w:rsidP="00DD426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521D75" w14:textId="77777777" w:rsidR="00DD426F" w:rsidRPr="00DD426F" w:rsidRDefault="00DD426F" w:rsidP="00DD426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108652" w14:textId="77777777" w:rsidR="001D7B2E" w:rsidRDefault="00602F23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osed</w:t>
      </w:r>
      <w:r w:rsidR="001D7B2E">
        <w:rPr>
          <w:rFonts w:ascii="Times New Roman" w:eastAsiaTheme="minorEastAsia" w:hAnsi="Times New Roman" w:cs="Times New Roman"/>
          <w:b/>
          <w:sz w:val="24"/>
          <w:szCs w:val="24"/>
        </w:rPr>
        <w:t xml:space="preserve"> loop,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="001D7B2E">
        <w:rPr>
          <w:rFonts w:ascii="Times New Roman" w:eastAsiaTheme="minorEastAsia" w:hAnsi="Times New Roman" w:cs="Times New Roman"/>
          <w:b/>
          <w:sz w:val="24"/>
          <w:szCs w:val="24"/>
        </w:rPr>
        <w:t>I contro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</w:p>
    <w:p w14:paraId="5E6983D5" w14:textId="77777777" w:rsidR="001D7B2E" w:rsidRDefault="001D7B2E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5FC9727" w14:textId="2A2FCEF4" w:rsidR="001D7B2E" w:rsidRPr="001D7B2E" w:rsidRDefault="001D7B2E" w:rsidP="001D7B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7B2E">
        <w:rPr>
          <w:rFonts w:ascii="Times New Roman" w:eastAsiaTheme="minorEastAsia" w:hAnsi="Times New Roman" w:cs="Times New Roman"/>
          <w:sz w:val="24"/>
          <w:szCs w:val="24"/>
        </w:rPr>
        <w:t xml:space="preserve">Using data </w:t>
      </w:r>
      <w:r>
        <w:rPr>
          <w:rFonts w:ascii="Times New Roman" w:eastAsiaTheme="minorEastAsia" w:hAnsi="Times New Roman" w:cs="Times New Roman"/>
          <w:sz w:val="24"/>
          <w:szCs w:val="24"/>
        </w:rPr>
        <w:t>of part IIb</w:t>
      </w:r>
      <w:r w:rsidRPr="001D7B2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1D07A9D" w14:textId="77777777" w:rsidR="001D7B2E" w:rsidRDefault="001D7B2E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355ABBC" w14:textId="6622BD12" w:rsidR="00602F23" w:rsidRDefault="006976D1" w:rsidP="001D7B2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ot 4</w:t>
      </w:r>
      <w:r w:rsidRPr="001D7B2E">
        <w:rPr>
          <w:rFonts w:ascii="Times New Roman" w:eastAsiaTheme="minorEastAsia" w:hAnsi="Times New Roman" w:cs="Times New Roman"/>
          <w:sz w:val="24"/>
          <w:szCs w:val="24"/>
        </w:rPr>
        <w:t xml:space="preserve"> curves </w:t>
      </w:r>
      <w:r w:rsidR="00064AD4" w:rsidRPr="001D7B2E">
        <w:rPr>
          <w:rFonts w:ascii="Times New Roman" w:eastAsiaTheme="minorEastAsia" w:hAnsi="Times New Roman" w:cs="Times New Roman"/>
          <w:sz w:val="24"/>
          <w:szCs w:val="24"/>
        </w:rPr>
        <w:t>on top of e</w:t>
      </w:r>
      <w:r w:rsidR="00064AD4">
        <w:rPr>
          <w:rFonts w:ascii="Times New Roman" w:eastAsiaTheme="minorEastAsia" w:hAnsi="Times New Roman" w:cs="Times New Roman"/>
          <w:sz w:val="24"/>
          <w:szCs w:val="24"/>
        </w:rPr>
        <w:t>ach other showing behavior as K</w:t>
      </w:r>
      <w:r w:rsidR="00064AD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064AD4" w:rsidRPr="001D7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4AD4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064AD4" w:rsidRPr="001D7B2E">
        <w:rPr>
          <w:rFonts w:ascii="Times New Roman" w:eastAsiaTheme="minorEastAsia" w:hAnsi="Times New Roman" w:cs="Times New Roman"/>
          <w:sz w:val="24"/>
          <w:szCs w:val="24"/>
        </w:rPr>
        <w:t>increased</w:t>
      </w:r>
      <w:r w:rsidR="00064AD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64AD4" w:rsidRPr="001D7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4AD4" w:rsidRPr="00064AD4">
        <w:rPr>
          <w:rFonts w:ascii="Times New Roman" w:eastAsiaTheme="minorEastAsia" w:hAnsi="Times New Roman" w:cs="Times New Roman"/>
          <w:sz w:val="24"/>
          <w:szCs w:val="24"/>
        </w:rPr>
        <w:t>Comment</w:t>
      </w:r>
      <w:r w:rsidR="00064AD4">
        <w:rPr>
          <w:rFonts w:ascii="Times New Roman" w:eastAsiaTheme="minorEastAsia" w:hAnsi="Times New Roman" w:cs="Times New Roman"/>
          <w:sz w:val="24"/>
          <w:szCs w:val="24"/>
        </w:rPr>
        <w:t xml:space="preserve"> considering convergence to steady state, steady state error, transients and oscillations etc. Refer to second order system performance criteria (such as rise time, maximum overshoot etc.) if you need to.</w:t>
      </w:r>
    </w:p>
    <w:p w14:paraId="27ED505B" w14:textId="711D059D" w:rsidR="009E7D8A" w:rsidRDefault="009E7D8A" w:rsidP="009E7D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are theoretical expectations vs experimental outcomes using equations above and your data</w:t>
      </w:r>
      <w:r w:rsidR="008C34B6">
        <w:rPr>
          <w:rFonts w:ascii="Times New Roman" w:eastAsiaTheme="minorEastAsia" w:hAnsi="Times New Roman" w:cs="Times New Roman"/>
          <w:sz w:val="24"/>
          <w:szCs w:val="24"/>
        </w:rPr>
        <w:t>. State any error between theory and experiment, explain the possible sources of error.</w:t>
      </w:r>
    </w:p>
    <w:p w14:paraId="3AFAD0E9" w14:textId="77777777" w:rsidR="00887A07" w:rsidRDefault="00887A07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AA186DF" w14:textId="77777777" w:rsidR="00801E53" w:rsidRPr="00801E53" w:rsidRDefault="00801E53" w:rsidP="000750F9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7E50C6" w14:textId="77777777" w:rsidR="000E4954" w:rsidRDefault="000E4954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0157D6" w14:textId="6980BAFD" w:rsidR="005440E7" w:rsidRDefault="005440E7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9E88EF" w14:textId="77777777" w:rsidR="00CD6660" w:rsidRDefault="00CD6660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71E4E01" w14:textId="77777777" w:rsidR="000E4954" w:rsidRPr="005440E7" w:rsidRDefault="005440E7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40E7">
        <w:rPr>
          <w:rFonts w:ascii="Times New Roman" w:eastAsiaTheme="minorEastAsia" w:hAnsi="Times New Roman" w:cs="Times New Roman"/>
          <w:b/>
          <w:sz w:val="24"/>
          <w:szCs w:val="24"/>
        </w:rPr>
        <w:t>References</w:t>
      </w:r>
    </w:p>
    <w:p w14:paraId="3691E7B2" w14:textId="77777777" w:rsidR="005440E7" w:rsidRDefault="005440E7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EBF9A1" w14:textId="2DE53171" w:rsidR="000E4954" w:rsidRPr="000D3E8A" w:rsidRDefault="000D3E8A" w:rsidP="000750F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  <w:r w:rsidRPr="000D3E8A">
        <w:rPr>
          <w:rFonts w:ascii="Times New Roman" w:eastAsiaTheme="minorEastAsia" w:hAnsi="Times New Roman" w:cs="Times New Roman"/>
          <w:bCs/>
          <w:sz w:val="24"/>
          <w:szCs w:val="24"/>
        </w:rPr>
        <w:t>DC Motor Speed: System Modeling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”</w:t>
      </w:r>
      <w:r w:rsidRPr="000D3E8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accessed on 26.02.19 </w:t>
      </w:r>
      <w:hyperlink r:id="rId11" w:history="1">
        <w:r w:rsidRPr="000D3E8A">
          <w:rPr>
            <w:rStyle w:val="Hyperlink"/>
            <w:rFonts w:ascii="Times New Roman" w:eastAsiaTheme="minorEastAsia" w:hAnsi="Times New Roman" w:cs="Times New Roman"/>
            <w:bCs/>
            <w:sz w:val="24"/>
            <w:szCs w:val="24"/>
          </w:rPr>
          <w:t>http://ctms.engin.umich.edu/CTMS/index.php?example=MotorSpeed&amp;section=SystemModeling</w:t>
        </w:r>
      </w:hyperlink>
    </w:p>
    <w:p w14:paraId="0C6C2CD5" w14:textId="77777777" w:rsidR="000E4954" w:rsidRPr="004F6F53" w:rsidRDefault="000E4954" w:rsidP="004F6F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3F03EE1" w14:textId="77777777" w:rsidR="00DD426F" w:rsidRDefault="00DD426F" w:rsidP="000750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F3725C" w14:textId="77777777" w:rsidR="00464831" w:rsidRDefault="00464831" w:rsidP="000750F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F2173">
        <w:rPr>
          <w:rFonts w:ascii="Times New Roman" w:eastAsiaTheme="minorEastAsia" w:hAnsi="Times New Roman" w:cs="Times New Roman"/>
          <w:b/>
          <w:sz w:val="24"/>
          <w:szCs w:val="24"/>
        </w:rPr>
        <w:t>Appendix. Final Value Theorem</w:t>
      </w:r>
    </w:p>
    <w:p w14:paraId="28770878" w14:textId="0641ABD1" w:rsidR="00464831" w:rsidRDefault="00464831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2173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>
        <w:rPr>
          <w:rFonts w:ascii="Times New Roman" w:eastAsiaTheme="minorEastAsia" w:hAnsi="Times New Roman" w:cs="Times New Roman"/>
          <w:sz w:val="24"/>
          <w:szCs w:val="24"/>
        </w:rPr>
        <w:t>control theory, a useful theorem is “Final Value Theorem” which is used to compute final values of signals, hence its name. Mathematically</w:t>
      </w:r>
      <w:r w:rsidR="00D23122">
        <w:rPr>
          <w:rFonts w:ascii="Times New Roman" w:eastAsiaTheme="minorEastAsia" w:hAnsi="Times New Roman" w:cs="Times New Roman"/>
          <w:sz w:val="24"/>
          <w:szCs w:val="24"/>
        </w:rPr>
        <w:t xml:space="preserve"> it is defined 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798C9D49" w14:textId="6D77FD87" w:rsidR="00464831" w:rsidRPr="007F2173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F(s)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A6A6A6" w:themeColor="background1" w:themeShade="A6"/>
              <w:sz w:val="24"/>
              <w:szCs w:val="24"/>
            </w:rPr>
            <m:t>(10)</m:t>
          </m:r>
        </m:oMath>
      </m:oMathPara>
    </w:p>
    <w:p w14:paraId="227AF47B" w14:textId="7BDA3E45" w:rsidR="00464831" w:rsidRDefault="00D23122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464831">
        <w:rPr>
          <w:rFonts w:ascii="Times New Roman" w:eastAsiaTheme="minorEastAsia" w:hAnsi="Times New Roman" w:cs="Times New Roman"/>
          <w:sz w:val="24"/>
          <w:szCs w:val="24"/>
        </w:rPr>
        <w:t xml:space="preserve">here F(s) is any signal in Laplace domain. In our case, we are interested in final values of two signals: </w:t>
      </w:r>
    </w:p>
    <w:p w14:paraId="0EBE42C7" w14:textId="095E96C9" w:rsidR="00D23122" w:rsidRPr="00D23122" w:rsidRDefault="00D23122" w:rsidP="000750F9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eed, </w:t>
      </w:r>
      <m:oMath>
        <m:acc>
          <m:accPr>
            <m:chr m:val="̇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s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check if it reaches desired speed value as time goes to infinity</w:t>
      </w:r>
    </w:p>
    <w:p w14:paraId="6201C901" w14:textId="134C05C9" w:rsidR="00464831" w:rsidRPr="00464831" w:rsidRDefault="00464831" w:rsidP="000750F9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2173">
        <w:rPr>
          <w:rFonts w:ascii="Times New Roman" w:eastAsiaTheme="minorEastAsia" w:hAnsi="Times New Roman" w:cs="Times New Roman"/>
          <w:sz w:val="24"/>
          <w:szCs w:val="24"/>
        </w:rPr>
        <w:t>Error</w:t>
      </w:r>
      <w:r>
        <w:rPr>
          <w:rFonts w:ascii="Times New Roman" w:eastAsiaTheme="minorEastAsia" w:hAnsi="Times New Roman" w:cs="Times New Roman"/>
          <w:sz w:val="24"/>
          <w:szCs w:val="24"/>
        </w:rPr>
        <w:t>, E(s) to check if it goes to zero</w:t>
      </w:r>
      <w:r w:rsidR="00D23122">
        <w:rPr>
          <w:rFonts w:ascii="Times New Roman" w:eastAsiaTheme="minorEastAsia" w:hAnsi="Times New Roman" w:cs="Times New Roman"/>
          <w:sz w:val="24"/>
          <w:szCs w:val="24"/>
        </w:rPr>
        <w:t xml:space="preserve"> as time goes to infinity</w:t>
      </w:r>
    </w:p>
    <w:p w14:paraId="1C901FEA" w14:textId="0001AEFF" w:rsidR="00464831" w:rsidRPr="00153A02" w:rsidRDefault="00464831" w:rsidP="00153A0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speed</w:t>
      </w:r>
      <w:r w:rsidR="00D23122">
        <w:rPr>
          <w:rFonts w:ascii="Times New Roman" w:eastAsiaTheme="minorEastAsia" w:hAnsi="Times New Roman" w:cs="Times New Roman"/>
          <w:sz w:val="24"/>
          <w:szCs w:val="24"/>
        </w:rPr>
        <w:t xml:space="preserve">, set F(s) = </w:t>
      </w:r>
      <m:oMath>
        <m:acc>
          <m:accPr>
            <m:chr m:val="̇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s)</m:t>
        </m:r>
      </m:oMath>
      <w:r w:rsidR="00D23122">
        <w:rPr>
          <w:rFonts w:ascii="Times New Roman" w:eastAsiaTheme="minorEastAsia" w:hAnsi="Times New Roman" w:cs="Times New Roman"/>
          <w:sz w:val="24"/>
          <w:szCs w:val="24"/>
        </w:rPr>
        <w:t xml:space="preserve"> in equation (10)</w:t>
      </w:r>
      <w:r w:rsidR="00153A0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D231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</m:t>
              </m:r>
            </m:e>
          </m:func>
        </m:oMath>
      </m:oMathPara>
    </w:p>
    <w:p w14:paraId="60250A2E" w14:textId="7C1BF715" w:rsidR="00464831" w:rsidRPr="00153A02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</m:t>
              </m:r>
            </m:e>
          </m:func>
        </m:oMath>
      </m:oMathPara>
    </w:p>
    <w:p w14:paraId="08046D11" w14:textId="4C7621B7" w:rsidR="00464831" w:rsidRPr="00153A02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</m:t>
              </m:r>
            </m:e>
          </m:func>
        </m:oMath>
      </m:oMathPara>
    </w:p>
    <w:p w14:paraId="2CD8DD4C" w14:textId="2637D01C" w:rsidR="00464831" w:rsidRPr="00153A02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</m:t>
              </m:r>
            </m:e>
          </m:func>
        </m:oMath>
      </m:oMathPara>
    </w:p>
    <w:p w14:paraId="40B09837" w14:textId="12F4FCDF" w:rsidR="00464831" w:rsidRPr="00153A02" w:rsidRDefault="00464831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3A02">
        <w:rPr>
          <w:rFonts w:ascii="Times New Roman" w:eastAsiaTheme="minorEastAsia" w:hAnsi="Times New Roman" w:cs="Times New Roman"/>
          <w:sz w:val="24"/>
          <w:szCs w:val="24"/>
        </w:rPr>
        <w:t>For error,</w:t>
      </w:r>
      <w:r w:rsidR="00D23122" w:rsidRPr="00153A02">
        <w:rPr>
          <w:rFonts w:ascii="Times New Roman" w:eastAsiaTheme="minorEastAsia" w:hAnsi="Times New Roman" w:cs="Times New Roman"/>
          <w:sz w:val="24"/>
          <w:szCs w:val="24"/>
        </w:rPr>
        <w:t xml:space="preserve"> set F(s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s)</m:t>
        </m:r>
      </m:oMath>
      <w:r w:rsidR="00D23122" w:rsidRPr="00153A02">
        <w:rPr>
          <w:rFonts w:ascii="Times New Roman" w:eastAsiaTheme="minorEastAsia" w:hAnsi="Times New Roman" w:cs="Times New Roman"/>
          <w:sz w:val="24"/>
          <w:szCs w:val="24"/>
        </w:rPr>
        <w:t xml:space="preserve"> in equation (10)  </w:t>
      </w:r>
    </w:p>
    <w:p w14:paraId="51CC5B6F" w14:textId="54AC0626" w:rsidR="00464831" w:rsidRPr="00153A02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</m:t>
              </m:r>
            </m:e>
          </m:func>
        </m:oMath>
      </m:oMathPara>
    </w:p>
    <w:p w14:paraId="27DC88EB" w14:textId="56DD811B" w:rsidR="00464831" w:rsidRPr="00153A02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R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s))</m:t>
              </m:r>
            </m:e>
          </m:func>
        </m:oMath>
      </m:oMathPara>
    </w:p>
    <w:p w14:paraId="527D5FCF" w14:textId="4D3C2BD5" w:rsidR="00464831" w:rsidRPr="00153A02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R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R(s)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s))</m:t>
              </m:r>
            </m:e>
          </m:func>
        </m:oMath>
      </m:oMathPara>
    </w:p>
    <w:p w14:paraId="2ED16A22" w14:textId="2E92E576" w:rsidR="00464831" w:rsidRPr="00153A02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32E15D57" w14:textId="6F5DE406" w:rsidR="00464831" w:rsidRPr="00153A02" w:rsidRDefault="007060FF" w:rsidP="000750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-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))</m:t>
              </m:r>
            </m:e>
          </m:func>
        </m:oMath>
      </m:oMathPara>
    </w:p>
    <w:p w14:paraId="7B40C951" w14:textId="5DF1C9BE" w:rsidR="000E4954" w:rsidRPr="000E4954" w:rsidRDefault="00D23122" w:rsidP="00DD426F">
      <w:pPr>
        <w:jc w:val="both"/>
        <w:rPr>
          <w:rFonts w:asciiTheme="majorHAnsi" w:eastAsiaTheme="minorEastAsia" w:hAnsiTheme="majorHAnsi" w:cstheme="majorHAnsi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se equations are given for closed loop transfer functions under P control. In case of PI control, simply replace G</w:t>
      </w:r>
      <w:r w:rsidRPr="007F217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(s) by G</w:t>
      </w:r>
      <w:r w:rsidRPr="007F217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I</w:t>
      </w:r>
      <w:r>
        <w:rPr>
          <w:rFonts w:ascii="Times New Roman" w:eastAsiaTheme="minorEastAsia" w:hAnsi="Times New Roman" w:cs="Times New Roman"/>
          <w:sz w:val="24"/>
          <w:szCs w:val="24"/>
        </w:rPr>
        <w:t>(s).</w:t>
      </w:r>
    </w:p>
    <w:sectPr w:rsidR="000E4954" w:rsidRPr="000E495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6DA0" w14:textId="77777777" w:rsidR="007060FF" w:rsidRDefault="007060FF" w:rsidP="00C1401A">
      <w:pPr>
        <w:spacing w:after="0" w:line="240" w:lineRule="auto"/>
      </w:pPr>
      <w:r>
        <w:separator/>
      </w:r>
    </w:p>
  </w:endnote>
  <w:endnote w:type="continuationSeparator" w:id="0">
    <w:p w14:paraId="0386E7E9" w14:textId="77777777" w:rsidR="007060FF" w:rsidRDefault="007060FF" w:rsidP="00C1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277056"/>
      <w:docPartObj>
        <w:docPartGallery w:val="Page Numbers (Bottom of Page)"/>
        <w:docPartUnique/>
      </w:docPartObj>
    </w:sdtPr>
    <w:sdtEndPr/>
    <w:sdtContent>
      <w:p w14:paraId="0587F48F" w14:textId="14ECC20B" w:rsidR="004F6F53" w:rsidRDefault="004F6F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FA" w:rsidRPr="005D16FA">
          <w:rPr>
            <w:noProof/>
            <w:lang w:val="tr-TR"/>
          </w:rPr>
          <w:t>2</w:t>
        </w:r>
        <w:r>
          <w:fldChar w:fldCharType="end"/>
        </w:r>
      </w:p>
    </w:sdtContent>
  </w:sdt>
  <w:p w14:paraId="1751E468" w14:textId="77777777" w:rsidR="004F6F53" w:rsidRDefault="004F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BED25" w14:textId="77777777" w:rsidR="007060FF" w:rsidRDefault="007060FF" w:rsidP="00C1401A">
      <w:pPr>
        <w:spacing w:after="0" w:line="240" w:lineRule="auto"/>
      </w:pPr>
      <w:r>
        <w:separator/>
      </w:r>
    </w:p>
  </w:footnote>
  <w:footnote w:type="continuationSeparator" w:id="0">
    <w:p w14:paraId="6652BAF9" w14:textId="77777777" w:rsidR="007060FF" w:rsidRDefault="007060FF" w:rsidP="00C1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9A1A" w14:textId="77777777" w:rsidR="004F6F53" w:rsidRDefault="007060FF">
    <w:pPr>
      <w:pStyle w:val="Header"/>
    </w:pPr>
    <w:r>
      <w:pict w14:anchorId="360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32.25pt">
          <v:imagedata r:id="rId1" o:title="MühendislikF_E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006"/>
    <w:multiLevelType w:val="hybridMultilevel"/>
    <w:tmpl w:val="852C9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4DE"/>
    <w:multiLevelType w:val="hybridMultilevel"/>
    <w:tmpl w:val="EF0C60BA"/>
    <w:lvl w:ilvl="0" w:tplc="577EE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AB5"/>
    <w:multiLevelType w:val="hybridMultilevel"/>
    <w:tmpl w:val="32241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2A6"/>
    <w:multiLevelType w:val="hybridMultilevel"/>
    <w:tmpl w:val="BA6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93B"/>
    <w:multiLevelType w:val="multilevel"/>
    <w:tmpl w:val="7652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51031"/>
    <w:multiLevelType w:val="hybridMultilevel"/>
    <w:tmpl w:val="2EE22138"/>
    <w:lvl w:ilvl="0" w:tplc="E5ACB1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2FA5"/>
    <w:multiLevelType w:val="hybridMultilevel"/>
    <w:tmpl w:val="0CF6B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2194"/>
    <w:multiLevelType w:val="hybridMultilevel"/>
    <w:tmpl w:val="34E6CEF4"/>
    <w:lvl w:ilvl="0" w:tplc="2330699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9E41DB"/>
    <w:multiLevelType w:val="hybridMultilevel"/>
    <w:tmpl w:val="21E6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7F4F"/>
    <w:multiLevelType w:val="hybridMultilevel"/>
    <w:tmpl w:val="DE7E30EC"/>
    <w:lvl w:ilvl="0" w:tplc="16A079F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5A629D"/>
    <w:multiLevelType w:val="hybridMultilevel"/>
    <w:tmpl w:val="E3EE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E4240"/>
    <w:multiLevelType w:val="hybridMultilevel"/>
    <w:tmpl w:val="C8F27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1963"/>
    <w:multiLevelType w:val="hybridMultilevel"/>
    <w:tmpl w:val="5216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74AD"/>
    <w:multiLevelType w:val="hybridMultilevel"/>
    <w:tmpl w:val="7B9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CE"/>
    <w:rsid w:val="0000514E"/>
    <w:rsid w:val="00034E2C"/>
    <w:rsid w:val="000407E4"/>
    <w:rsid w:val="00057F3E"/>
    <w:rsid w:val="00064AD4"/>
    <w:rsid w:val="00071B93"/>
    <w:rsid w:val="00072B8E"/>
    <w:rsid w:val="000750F9"/>
    <w:rsid w:val="00080C5C"/>
    <w:rsid w:val="00085300"/>
    <w:rsid w:val="000B376D"/>
    <w:rsid w:val="000C0DEC"/>
    <w:rsid w:val="000D3E8A"/>
    <w:rsid w:val="000E0299"/>
    <w:rsid w:val="000E4954"/>
    <w:rsid w:val="000F166A"/>
    <w:rsid w:val="000F489C"/>
    <w:rsid w:val="001118BB"/>
    <w:rsid w:val="00153A02"/>
    <w:rsid w:val="001767A0"/>
    <w:rsid w:val="001C7BA1"/>
    <w:rsid w:val="001D7B2E"/>
    <w:rsid w:val="001F1FC1"/>
    <w:rsid w:val="002012CF"/>
    <w:rsid w:val="00231B86"/>
    <w:rsid w:val="0025509A"/>
    <w:rsid w:val="002930C1"/>
    <w:rsid w:val="002C76ED"/>
    <w:rsid w:val="002D609F"/>
    <w:rsid w:val="002F33B1"/>
    <w:rsid w:val="00317CE1"/>
    <w:rsid w:val="0032294C"/>
    <w:rsid w:val="00322B13"/>
    <w:rsid w:val="00345FB1"/>
    <w:rsid w:val="00356758"/>
    <w:rsid w:val="00362487"/>
    <w:rsid w:val="00370E35"/>
    <w:rsid w:val="003723BF"/>
    <w:rsid w:val="0037348E"/>
    <w:rsid w:val="003A6CA2"/>
    <w:rsid w:val="003D547D"/>
    <w:rsid w:val="003E514B"/>
    <w:rsid w:val="003F3D74"/>
    <w:rsid w:val="004035CF"/>
    <w:rsid w:val="00416F28"/>
    <w:rsid w:val="0042488D"/>
    <w:rsid w:val="004400D5"/>
    <w:rsid w:val="00441395"/>
    <w:rsid w:val="00464141"/>
    <w:rsid w:val="00464831"/>
    <w:rsid w:val="00474FC9"/>
    <w:rsid w:val="0047545C"/>
    <w:rsid w:val="004B359C"/>
    <w:rsid w:val="004C7772"/>
    <w:rsid w:val="004D68F8"/>
    <w:rsid w:val="004F4CC9"/>
    <w:rsid w:val="004F4F6A"/>
    <w:rsid w:val="004F6F53"/>
    <w:rsid w:val="004F6FBA"/>
    <w:rsid w:val="005145AC"/>
    <w:rsid w:val="005440E7"/>
    <w:rsid w:val="00550F96"/>
    <w:rsid w:val="005562CA"/>
    <w:rsid w:val="00587251"/>
    <w:rsid w:val="005A497C"/>
    <w:rsid w:val="005D0E91"/>
    <w:rsid w:val="005D16FA"/>
    <w:rsid w:val="005F09A3"/>
    <w:rsid w:val="005F6A9A"/>
    <w:rsid w:val="00602F23"/>
    <w:rsid w:val="00620F88"/>
    <w:rsid w:val="00633CC6"/>
    <w:rsid w:val="00637474"/>
    <w:rsid w:val="00640049"/>
    <w:rsid w:val="0065356C"/>
    <w:rsid w:val="00663C6D"/>
    <w:rsid w:val="0066764A"/>
    <w:rsid w:val="006976D1"/>
    <w:rsid w:val="006A1F6F"/>
    <w:rsid w:val="006A2A59"/>
    <w:rsid w:val="006B0997"/>
    <w:rsid w:val="006B1873"/>
    <w:rsid w:val="006C253D"/>
    <w:rsid w:val="006C445D"/>
    <w:rsid w:val="006C4CB5"/>
    <w:rsid w:val="006D10F4"/>
    <w:rsid w:val="006E7771"/>
    <w:rsid w:val="007060FF"/>
    <w:rsid w:val="007076D5"/>
    <w:rsid w:val="00727CCE"/>
    <w:rsid w:val="0075476D"/>
    <w:rsid w:val="00794613"/>
    <w:rsid w:val="007B347B"/>
    <w:rsid w:val="007B63DC"/>
    <w:rsid w:val="007B7C5C"/>
    <w:rsid w:val="007D1B7B"/>
    <w:rsid w:val="007D7EDB"/>
    <w:rsid w:val="007E110E"/>
    <w:rsid w:val="007E4B4E"/>
    <w:rsid w:val="007F2173"/>
    <w:rsid w:val="00801E53"/>
    <w:rsid w:val="00802759"/>
    <w:rsid w:val="00803127"/>
    <w:rsid w:val="0081236A"/>
    <w:rsid w:val="00821C79"/>
    <w:rsid w:val="00844374"/>
    <w:rsid w:val="008479A6"/>
    <w:rsid w:val="00855EF1"/>
    <w:rsid w:val="00875A69"/>
    <w:rsid w:val="00887A07"/>
    <w:rsid w:val="00892DA0"/>
    <w:rsid w:val="008A015C"/>
    <w:rsid w:val="008B6852"/>
    <w:rsid w:val="008C0C20"/>
    <w:rsid w:val="008C34B6"/>
    <w:rsid w:val="008F2468"/>
    <w:rsid w:val="00915C68"/>
    <w:rsid w:val="009363A5"/>
    <w:rsid w:val="00947044"/>
    <w:rsid w:val="00974730"/>
    <w:rsid w:val="009C766F"/>
    <w:rsid w:val="009D0259"/>
    <w:rsid w:val="009D2339"/>
    <w:rsid w:val="009E403F"/>
    <w:rsid w:val="009E7D8A"/>
    <w:rsid w:val="00A109AD"/>
    <w:rsid w:val="00A21AC0"/>
    <w:rsid w:val="00A26C72"/>
    <w:rsid w:val="00A41FD7"/>
    <w:rsid w:val="00A45743"/>
    <w:rsid w:val="00A7024D"/>
    <w:rsid w:val="00A748DD"/>
    <w:rsid w:val="00A76E97"/>
    <w:rsid w:val="00A773D8"/>
    <w:rsid w:val="00A94F10"/>
    <w:rsid w:val="00AB31A2"/>
    <w:rsid w:val="00AE3970"/>
    <w:rsid w:val="00AF61DB"/>
    <w:rsid w:val="00B143C5"/>
    <w:rsid w:val="00B25A32"/>
    <w:rsid w:val="00B27CA7"/>
    <w:rsid w:val="00B41502"/>
    <w:rsid w:val="00B84370"/>
    <w:rsid w:val="00B87AE9"/>
    <w:rsid w:val="00BA52F1"/>
    <w:rsid w:val="00BB4682"/>
    <w:rsid w:val="00BB71AA"/>
    <w:rsid w:val="00BF60C2"/>
    <w:rsid w:val="00C13743"/>
    <w:rsid w:val="00C1401A"/>
    <w:rsid w:val="00C2477E"/>
    <w:rsid w:val="00C32F38"/>
    <w:rsid w:val="00C443CA"/>
    <w:rsid w:val="00C60346"/>
    <w:rsid w:val="00C63CE5"/>
    <w:rsid w:val="00C85C84"/>
    <w:rsid w:val="00CA268B"/>
    <w:rsid w:val="00CA75B1"/>
    <w:rsid w:val="00CB46B6"/>
    <w:rsid w:val="00CC06DC"/>
    <w:rsid w:val="00CC0B9C"/>
    <w:rsid w:val="00CC1D3D"/>
    <w:rsid w:val="00CD4B74"/>
    <w:rsid w:val="00CD6660"/>
    <w:rsid w:val="00CE237E"/>
    <w:rsid w:val="00D23122"/>
    <w:rsid w:val="00D3340A"/>
    <w:rsid w:val="00D44ED9"/>
    <w:rsid w:val="00D62CA8"/>
    <w:rsid w:val="00D96E21"/>
    <w:rsid w:val="00DB19B4"/>
    <w:rsid w:val="00DB5628"/>
    <w:rsid w:val="00DB7583"/>
    <w:rsid w:val="00DD426F"/>
    <w:rsid w:val="00DF1133"/>
    <w:rsid w:val="00E03E28"/>
    <w:rsid w:val="00E106A7"/>
    <w:rsid w:val="00E53CCE"/>
    <w:rsid w:val="00E97223"/>
    <w:rsid w:val="00EA55A4"/>
    <w:rsid w:val="00EB2FD9"/>
    <w:rsid w:val="00EB7E6B"/>
    <w:rsid w:val="00EF0799"/>
    <w:rsid w:val="00F002ED"/>
    <w:rsid w:val="00F11A12"/>
    <w:rsid w:val="00F4613C"/>
    <w:rsid w:val="00F80A98"/>
    <w:rsid w:val="00F81CCE"/>
    <w:rsid w:val="00F87FE9"/>
    <w:rsid w:val="00F905C0"/>
    <w:rsid w:val="00F9486B"/>
    <w:rsid w:val="00FA5AF0"/>
    <w:rsid w:val="00FD1C09"/>
    <w:rsid w:val="00FE06DB"/>
    <w:rsid w:val="00FF135B"/>
    <w:rsid w:val="00FF4A64"/>
    <w:rsid w:val="00FF7A9C"/>
    <w:rsid w:val="5B92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FFA18"/>
  <w15:docId w15:val="{441BE6D0-F203-494B-975D-8B3287C9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EF1"/>
    <w:rPr>
      <w:color w:val="808080"/>
    </w:rPr>
  </w:style>
  <w:style w:type="paragraph" w:styleId="ListParagraph">
    <w:name w:val="List Paragraph"/>
    <w:basedOn w:val="Normal"/>
    <w:uiPriority w:val="34"/>
    <w:qFormat/>
    <w:rsid w:val="00464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9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1A"/>
  </w:style>
  <w:style w:type="paragraph" w:styleId="Footer">
    <w:name w:val="footer"/>
    <w:basedOn w:val="Normal"/>
    <w:link w:val="FooterChar"/>
    <w:uiPriority w:val="99"/>
    <w:unhideWhenUsed/>
    <w:rsid w:val="00C14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01A"/>
  </w:style>
  <w:style w:type="paragraph" w:styleId="BalloonText">
    <w:name w:val="Balloon Text"/>
    <w:basedOn w:val="Normal"/>
    <w:link w:val="BalloonTextChar"/>
    <w:uiPriority w:val="99"/>
    <w:semiHidden/>
    <w:unhideWhenUsed/>
    <w:rsid w:val="0094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4A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25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3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50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ms.engin.umich.edu/CTMS/index.php?example=MotorSpeed&amp;section=SystemModel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746E-F842-41CE-B9FE-C84D6A7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1749</Words>
  <Characters>9974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can Soylemez</dc:creator>
  <cp:keywords/>
  <dc:description/>
  <cp:lastModifiedBy>Foamer-2</cp:lastModifiedBy>
  <cp:revision>167</cp:revision>
  <dcterms:created xsi:type="dcterms:W3CDTF">2018-09-23T07:31:00Z</dcterms:created>
  <dcterms:modified xsi:type="dcterms:W3CDTF">2021-10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6th edition (full no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micromechanics-and-microengineering</vt:lpwstr>
  </property>
  <property fmtid="{D5CDD505-2E9C-101B-9397-08002B2CF9AE}" pid="13" name="Mendeley Recent Style Name 5_1">
    <vt:lpwstr>Journal of Micromechanics and Microengineering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ogress-in-additive-manufacturing</vt:lpwstr>
  </property>
  <property fmtid="{D5CDD505-2E9C-101B-9397-08002B2CF9AE}" pid="21" name="Mendeley Recent Style Name 9_1">
    <vt:lpwstr>Progress in Additive Manufacturing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0d4a3bd-d6e4-38e5-b53f-556e41574132</vt:lpwstr>
  </property>
  <property fmtid="{D5CDD505-2E9C-101B-9397-08002B2CF9AE}" pid="24" name="Mendeley Citation Style_1">
    <vt:lpwstr>http://www.zotero.org/styles/progress-in-additive-manufacturing</vt:lpwstr>
  </property>
</Properties>
</file>